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37A" w14:textId="69E4BD0C" w:rsidR="003E1923" w:rsidRPr="003E1923" w:rsidRDefault="003E1923" w:rsidP="003E1923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</w:pPr>
      <w:r w:rsidRPr="26B610B8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PLAN DIARIO N°</w:t>
      </w:r>
      <w:r w:rsidR="001E1240">
        <w:rPr>
          <w:rFonts w:ascii="Times New Roman" w:hAnsi="Times New Roman" w:cs="Times New Roman"/>
          <w:b/>
          <w:bCs/>
          <w:color w:val="222A35" w:themeColor="text2" w:themeShade="80"/>
          <w:sz w:val="28"/>
          <w:szCs w:val="28"/>
        </w:rPr>
        <w:t>5</w:t>
      </w:r>
    </w:p>
    <w:p w14:paraId="324673A9" w14:textId="77777777" w:rsidR="003E1923" w:rsidRDefault="003E1923" w:rsidP="003E1923">
      <w:pPr>
        <w:spacing w:after="0" w:line="240" w:lineRule="auto"/>
      </w:pPr>
    </w:p>
    <w:p w14:paraId="1290EDE8" w14:textId="6FA3796D" w:rsidR="75142739" w:rsidRPr="00AA3401" w:rsidRDefault="00A81ED5" w:rsidP="26B610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1240">
        <w:rPr>
          <w:rFonts w:ascii="Times New Roman" w:hAnsi="Times New Roman" w:cs="Times New Roman"/>
          <w:sz w:val="24"/>
          <w:szCs w:val="24"/>
        </w:rPr>
        <w:t>0</w:t>
      </w:r>
      <w:r w:rsidR="004E07FB" w:rsidRPr="00AA3401">
        <w:rPr>
          <w:rFonts w:ascii="Times New Roman" w:hAnsi="Times New Roman" w:cs="Times New Roman"/>
          <w:sz w:val="24"/>
          <w:szCs w:val="24"/>
        </w:rPr>
        <w:t>/0</w:t>
      </w:r>
      <w:r w:rsidR="001E1240">
        <w:rPr>
          <w:rFonts w:ascii="Times New Roman" w:hAnsi="Times New Roman" w:cs="Times New Roman"/>
          <w:sz w:val="24"/>
          <w:szCs w:val="24"/>
        </w:rPr>
        <w:t>5</w:t>
      </w:r>
      <w:r w:rsidR="75142739" w:rsidRPr="00AA3401">
        <w:rPr>
          <w:rFonts w:ascii="Times New Roman" w:hAnsi="Times New Roman" w:cs="Times New Roman"/>
          <w:sz w:val="24"/>
          <w:szCs w:val="24"/>
        </w:rPr>
        <w:t>/2021</w:t>
      </w:r>
      <w:r w:rsidR="00FD01BB" w:rsidRPr="00AA3401">
        <w:rPr>
          <w:rFonts w:ascii="Times New Roman" w:hAnsi="Times New Roman" w:cs="Times New Roman"/>
          <w:sz w:val="24"/>
          <w:szCs w:val="24"/>
        </w:rPr>
        <w:t xml:space="preserve"> – 1</w:t>
      </w:r>
      <w:r w:rsidR="001E1240">
        <w:rPr>
          <w:rFonts w:ascii="Times New Roman" w:hAnsi="Times New Roman" w:cs="Times New Roman"/>
          <w:sz w:val="24"/>
          <w:szCs w:val="24"/>
        </w:rPr>
        <w:t>6</w:t>
      </w:r>
      <w:r w:rsidR="001A01BA" w:rsidRPr="00AA3401">
        <w:rPr>
          <w:rFonts w:ascii="Times New Roman" w:hAnsi="Times New Roman" w:cs="Times New Roman"/>
          <w:sz w:val="24"/>
          <w:szCs w:val="24"/>
        </w:rPr>
        <w:t>/0</w:t>
      </w:r>
      <w:r w:rsidR="001E1240">
        <w:rPr>
          <w:rFonts w:ascii="Times New Roman" w:hAnsi="Times New Roman" w:cs="Times New Roman"/>
          <w:sz w:val="24"/>
          <w:szCs w:val="24"/>
        </w:rPr>
        <w:t>5</w:t>
      </w:r>
      <w:r w:rsidR="001A01BA" w:rsidRPr="00AA3401">
        <w:rPr>
          <w:rFonts w:ascii="Times New Roman" w:hAnsi="Times New Roman" w:cs="Times New Roman"/>
          <w:sz w:val="24"/>
          <w:szCs w:val="24"/>
        </w:rPr>
        <w:t>/2021</w:t>
      </w:r>
    </w:p>
    <w:p w14:paraId="452D0FC3" w14:textId="77D0658E" w:rsidR="26B610B8" w:rsidRDefault="26B610B8" w:rsidP="26B610B8">
      <w:pPr>
        <w:spacing w:after="0" w:line="240" w:lineRule="auto"/>
        <w:jc w:val="center"/>
      </w:pPr>
    </w:p>
    <w:p w14:paraId="621590D1" w14:textId="2891392C" w:rsidR="006D4DBC" w:rsidRPr="00625A68" w:rsidRDefault="00322F44" w:rsidP="00444B9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A68">
        <w:rPr>
          <w:rFonts w:ascii="Times New Roman" w:hAnsi="Times New Roman" w:cs="Times New Roman"/>
          <w:b/>
          <w:bCs/>
          <w:sz w:val="24"/>
          <w:szCs w:val="24"/>
        </w:rPr>
        <w:t xml:space="preserve">Datos Generales 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42"/>
        <w:gridCol w:w="3290"/>
        <w:gridCol w:w="3402"/>
      </w:tblGrid>
      <w:tr w:rsidR="00322F44" w:rsidRPr="00625A68" w14:paraId="256B85E4" w14:textId="77777777" w:rsidTr="6C594A75">
        <w:tc>
          <w:tcPr>
            <w:tcW w:w="2942" w:type="dxa"/>
          </w:tcPr>
          <w:p w14:paraId="2FDE1B9D" w14:textId="77777777" w:rsidR="00625A68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rera: </w:t>
            </w:r>
          </w:p>
          <w:p w14:paraId="2134AA88" w14:textId="759601FC" w:rsidR="00322F44" w:rsidRPr="00625A68" w:rsidRDefault="316B7E87" w:rsidP="26B610B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>Telemática</w:t>
            </w:r>
            <w:r w:rsidR="7257D0A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3401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7257D0A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Matutino</w:t>
            </w:r>
            <w:r w:rsidR="00AA3401">
              <w:rPr>
                <w:rFonts w:ascii="Times New Roman" w:hAnsi="Times New Roman" w:cs="Times New Roman"/>
                <w:sz w:val="24"/>
                <w:szCs w:val="24"/>
              </w:rPr>
              <w:t>, Dominical(nocturno)</w:t>
            </w:r>
          </w:p>
        </w:tc>
        <w:tc>
          <w:tcPr>
            <w:tcW w:w="3290" w:type="dxa"/>
          </w:tcPr>
          <w:p w14:paraId="31BA8923" w14:textId="77777777" w:rsidR="00625A68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je: </w:t>
            </w:r>
          </w:p>
          <w:p w14:paraId="7C7EEBC9" w14:textId="77D4D420" w:rsidR="00322F44" w:rsidRPr="00625A68" w:rsidRDefault="00096A97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78B0">
              <w:rPr>
                <w:rFonts w:eastAsia="Times New Roman" w:cstheme="minorHAnsi"/>
                <w:b/>
                <w:bCs/>
                <w:sz w:val="36"/>
                <w:szCs w:val="36"/>
                <w:lang w:eastAsia="es-ES"/>
              </w:rPr>
              <w:t>Soporte</w:t>
            </w:r>
          </w:p>
        </w:tc>
        <w:tc>
          <w:tcPr>
            <w:tcW w:w="3402" w:type="dxa"/>
          </w:tcPr>
          <w:p w14:paraId="2212C3CC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e curricular:</w:t>
            </w:r>
          </w:p>
          <w:p w14:paraId="2C2869B1" w14:textId="3EEBE1F1" w:rsidR="00322F44" w:rsidRPr="00625A68" w:rsidRDefault="00AA3401" w:rsidP="26B610B8"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gles técnico I básico</w:t>
            </w:r>
          </w:p>
        </w:tc>
      </w:tr>
      <w:tr w:rsidR="00322F44" w:rsidRPr="00625A68" w14:paraId="4875E6EE" w14:textId="77777777" w:rsidTr="6C594A75">
        <w:tc>
          <w:tcPr>
            <w:tcW w:w="2942" w:type="dxa"/>
          </w:tcPr>
          <w:p w14:paraId="0CC70FB7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esor:</w:t>
            </w:r>
          </w:p>
          <w:p w14:paraId="28FC4675" w14:textId="367F61DC" w:rsidR="00322F44" w:rsidRPr="00625A68" w:rsidRDefault="00AA3401" w:rsidP="274BE2C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gard Monge Cardoza</w:t>
            </w:r>
          </w:p>
        </w:tc>
        <w:tc>
          <w:tcPr>
            <w:tcW w:w="3290" w:type="dxa"/>
            <w:vMerge w:val="restart"/>
          </w:tcPr>
          <w:p w14:paraId="152D005B" w14:textId="6B8F031E" w:rsidR="00322F44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encia o competencias:</w:t>
            </w:r>
          </w:p>
          <w:p w14:paraId="687796C6" w14:textId="77777777" w:rsidR="00096A97" w:rsidRPr="00625A68" w:rsidRDefault="00096A97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0D92201" w14:textId="77777777" w:rsidR="00096A97" w:rsidRDefault="00096A97" w:rsidP="00096A97">
            <w:pPr>
              <w:pStyle w:val="Prrafodelista"/>
              <w:spacing w:line="360" w:lineRule="auto"/>
              <w:ind w:left="3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  <w:r w:rsidRPr="00B06F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lang w:eastAsia="es-NI"/>
              </w:rPr>
              <w:t xml:space="preserve">Competencia Genérica: </w:t>
            </w:r>
            <w:r w:rsidRPr="00B06F46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Capacidad   para   comunicarse   de   manera   oral   y   escrita   en   diferentes contextos de actuación.</w:t>
            </w:r>
          </w:p>
          <w:p w14:paraId="45509786" w14:textId="3FD1B810" w:rsidR="00096A97" w:rsidRPr="00290542" w:rsidRDefault="00096A97" w:rsidP="00096A97">
            <w:pPr>
              <w:pStyle w:val="Prrafodelista"/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14:paraId="7127CD0B" w14:textId="095509B7" w:rsidR="00322F44" w:rsidRPr="00CC0EEB" w:rsidRDefault="00322F44" w:rsidP="0068265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  <w:tc>
          <w:tcPr>
            <w:tcW w:w="3402" w:type="dxa"/>
            <w:vMerge w:val="restart"/>
          </w:tcPr>
          <w:p w14:paraId="5D462535" w14:textId="4DC9E803" w:rsidR="00322F44" w:rsidRPr="003E1923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:</w:t>
            </w:r>
          </w:p>
          <w:p w14:paraId="0341E240" w14:textId="2B0B7B92" w:rsidR="00096A97" w:rsidRPr="00096A97" w:rsidRDefault="00CC0EEB" w:rsidP="00096A97">
            <w:pPr>
              <w:spacing w:line="276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096A97"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 xml:space="preserve">Propuesta </w:t>
            </w:r>
            <w:r w:rsidR="00096A97" w:rsidRPr="00096A97"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 xml:space="preserve">para </w:t>
            </w:r>
            <w:r w:rsidR="00AA3401">
              <w:rPr>
                <w:rFonts w:ascii="Times New Roman" w:eastAsiaTheme="minorEastAsia" w:hAnsi="Times New Roman" w:cs="Times New Roman"/>
                <w:sz w:val="24"/>
                <w:szCs w:val="24"/>
                <w:lang w:val="es-NI"/>
              </w:rPr>
              <w:t>Ingles Técnico I básico</w:t>
            </w:r>
          </w:p>
          <w:p w14:paraId="1EF21755" w14:textId="3ADAB860" w:rsidR="00322F44" w:rsidRPr="00CC0EEB" w:rsidRDefault="00322F44" w:rsidP="00096A9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s-NI"/>
              </w:rPr>
            </w:pPr>
          </w:p>
        </w:tc>
      </w:tr>
      <w:tr w:rsidR="00322F44" w:rsidRPr="00625A68" w14:paraId="556968A7" w14:textId="77777777" w:rsidTr="6C594A75">
        <w:tc>
          <w:tcPr>
            <w:tcW w:w="2942" w:type="dxa"/>
          </w:tcPr>
          <w:p w14:paraId="32E5581E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A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ño y semestre:</w:t>
            </w:r>
          </w:p>
          <w:p w14:paraId="6E290423" w14:textId="1397EBBC" w:rsidR="00322F44" w:rsidRPr="00625A68" w:rsidRDefault="238968B1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sz w:val="24"/>
                <w:szCs w:val="24"/>
              </w:rPr>
              <w:t>I Semestre</w:t>
            </w:r>
            <w:r w:rsidR="008301BB" w:rsidRPr="26B610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90" w:type="dxa"/>
            <w:vMerge/>
          </w:tcPr>
          <w:p w14:paraId="36909E17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650D9712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2F44" w:rsidRPr="00625A68" w14:paraId="69480929" w14:textId="77777777" w:rsidTr="6C594A75">
        <w:tc>
          <w:tcPr>
            <w:tcW w:w="2942" w:type="dxa"/>
          </w:tcPr>
          <w:p w14:paraId="085A2AD4" w14:textId="77777777" w:rsidR="00322F44" w:rsidRPr="00625A68" w:rsidRDefault="00322F44" w:rsidP="00625A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26B610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 de inicio y de finalización:</w:t>
            </w:r>
          </w:p>
          <w:p w14:paraId="2FF56A17" w14:textId="61C5AF5F" w:rsidR="26B610B8" w:rsidRDefault="26B610B8" w:rsidP="26B610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7E0A3B6" w14:textId="5283BB70" w:rsidR="00625A68" w:rsidRPr="00625A68" w:rsidRDefault="004E07FB" w:rsidP="008E4D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6C594A75">
              <w:rPr>
                <w:rFonts w:ascii="Times New Roman" w:hAnsi="Times New Roman" w:cs="Times New Roman"/>
                <w:sz w:val="24"/>
                <w:szCs w:val="24"/>
              </w:rPr>
              <w:t>05/04/</w:t>
            </w:r>
            <w:r w:rsidR="7096E9F0" w:rsidRPr="6C594A75">
              <w:rPr>
                <w:rFonts w:ascii="Times New Roman" w:hAnsi="Times New Roman" w:cs="Times New Roman"/>
                <w:sz w:val="24"/>
                <w:szCs w:val="24"/>
              </w:rPr>
              <w:t>2021 -</w:t>
            </w:r>
            <w:r w:rsidRPr="6C594A75">
              <w:rPr>
                <w:rFonts w:ascii="Times New Roman" w:hAnsi="Times New Roman" w:cs="Times New Roman"/>
                <w:sz w:val="24"/>
                <w:szCs w:val="24"/>
              </w:rPr>
              <w:t xml:space="preserve"> 09/07/2021</w:t>
            </w:r>
          </w:p>
        </w:tc>
        <w:tc>
          <w:tcPr>
            <w:tcW w:w="3290" w:type="dxa"/>
            <w:vMerge/>
          </w:tcPr>
          <w:p w14:paraId="0FF55D2E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vMerge/>
          </w:tcPr>
          <w:p w14:paraId="53045BF1" w14:textId="77777777" w:rsidR="00322F44" w:rsidRPr="00625A68" w:rsidRDefault="00322F44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4B14EA" w14:textId="42D23E26" w:rsidR="00322F44" w:rsidRPr="00625A68" w:rsidRDefault="00322F44" w:rsidP="00625A68">
      <w:pPr>
        <w:spacing w:line="240" w:lineRule="auto"/>
        <w:rPr>
          <w:sz w:val="24"/>
          <w:szCs w:val="24"/>
        </w:rPr>
      </w:pPr>
    </w:p>
    <w:p w14:paraId="16A70EB9" w14:textId="2D3B3F55" w:rsidR="00C17256" w:rsidRPr="00625A68" w:rsidRDefault="00C17256" w:rsidP="00444B9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5A68">
        <w:rPr>
          <w:rFonts w:ascii="Times New Roman" w:hAnsi="Times New Roman" w:cs="Times New Roman"/>
          <w:b/>
          <w:bCs/>
          <w:sz w:val="24"/>
          <w:szCs w:val="24"/>
        </w:rPr>
        <w:t>Aprendizaje</w:t>
      </w: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972"/>
        <w:gridCol w:w="3260"/>
        <w:gridCol w:w="3402"/>
      </w:tblGrid>
      <w:tr w:rsidR="00C17256" w:rsidRPr="00675584" w14:paraId="3730C9B6" w14:textId="77777777" w:rsidTr="6C594A75">
        <w:trPr>
          <w:trHeight w:val="277"/>
        </w:trPr>
        <w:tc>
          <w:tcPr>
            <w:tcW w:w="2972" w:type="dxa"/>
          </w:tcPr>
          <w:p w14:paraId="790F8543" w14:textId="703F1EB6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Objetivo de Aprendizaje</w:t>
            </w:r>
          </w:p>
        </w:tc>
        <w:tc>
          <w:tcPr>
            <w:tcW w:w="3260" w:type="dxa"/>
          </w:tcPr>
          <w:p w14:paraId="63785386" w14:textId="178415DA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Tema y contenido</w:t>
            </w:r>
          </w:p>
        </w:tc>
        <w:tc>
          <w:tcPr>
            <w:tcW w:w="3402" w:type="dxa"/>
          </w:tcPr>
          <w:p w14:paraId="1A292302" w14:textId="2F162264" w:rsidR="00C17256" w:rsidRPr="00675584" w:rsidRDefault="00C17256" w:rsidP="00625A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5584">
              <w:rPr>
                <w:rFonts w:ascii="Times New Roman" w:hAnsi="Times New Roman" w:cs="Times New Roman"/>
                <w:sz w:val="24"/>
                <w:szCs w:val="24"/>
              </w:rPr>
              <w:t>Indicador de logro</w:t>
            </w:r>
          </w:p>
        </w:tc>
      </w:tr>
      <w:tr w:rsidR="00C17256" w:rsidRPr="00675584" w14:paraId="0E7F984C" w14:textId="77777777" w:rsidTr="6C594A75">
        <w:trPr>
          <w:trHeight w:val="830"/>
        </w:trPr>
        <w:tc>
          <w:tcPr>
            <w:tcW w:w="2972" w:type="dxa"/>
          </w:tcPr>
          <w:p w14:paraId="65B7179E" w14:textId="02BB9701" w:rsidR="00C17256" w:rsidRPr="00BB7E2E" w:rsidRDefault="00BB7E2E" w:rsidP="007A2B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E2E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Utilizar estrategias que permita el fortalecimiento de las habilidades de escucha y lectura en textos en inglés.</w:t>
            </w:r>
          </w:p>
        </w:tc>
        <w:tc>
          <w:tcPr>
            <w:tcW w:w="3260" w:type="dxa"/>
            <w:shd w:val="clear" w:color="auto" w:fill="auto"/>
          </w:tcPr>
          <w:p w14:paraId="0B241375" w14:textId="77777777" w:rsidR="00216918" w:rsidRPr="003C6551" w:rsidRDefault="007A2B3F" w:rsidP="00216918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1E1240">
              <w:rPr>
                <w:rStyle w:val="normaltextrun"/>
                <w:b/>
                <w:bCs/>
                <w:lang w:val="es-NI"/>
              </w:rPr>
              <w:t>  </w:t>
            </w:r>
            <w:r w:rsidR="00216918" w:rsidRPr="003C6551">
              <w:rPr>
                <w:rFonts w:ascii="Arial" w:eastAsia="Arial" w:hAnsi="Arial" w:cs="Arial"/>
                <w:b/>
                <w:sz w:val="18"/>
                <w:szCs w:val="18"/>
              </w:rPr>
              <w:t xml:space="preserve">Tema 2:  Digital Computers </w:t>
            </w:r>
          </w:p>
          <w:p w14:paraId="020B1FD6" w14:textId="77777777" w:rsidR="00216918" w:rsidRPr="003C6551" w:rsidRDefault="00216918" w:rsidP="0021691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348" w:hanging="284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C6551">
              <w:rPr>
                <w:rFonts w:ascii="Arial" w:eastAsia="Arial" w:hAnsi="Arial" w:cs="Arial"/>
                <w:sz w:val="18"/>
                <w:szCs w:val="18"/>
                <w:lang w:val="en-US"/>
              </w:rPr>
              <w:t>Technical vocabulary (type of computers)</w:t>
            </w:r>
          </w:p>
          <w:p w14:paraId="7FD10E49" w14:textId="77777777" w:rsidR="00216918" w:rsidRPr="003C6551" w:rsidRDefault="00216918" w:rsidP="00216918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</w:pPr>
            <w:r w:rsidRPr="003C6551">
              <w:rPr>
                <w:rFonts w:ascii="Arial" w:eastAsia="Arial" w:hAnsi="Arial" w:cs="Arial"/>
                <w:b/>
                <w:bCs/>
                <w:sz w:val="18"/>
                <w:szCs w:val="18"/>
                <w:lang w:val="en-US"/>
              </w:rPr>
              <w:t>Grammar</w:t>
            </w:r>
          </w:p>
          <w:p w14:paraId="121DF38C" w14:textId="77777777" w:rsidR="00216918" w:rsidRPr="003C6551" w:rsidRDefault="00216918" w:rsidP="00216918">
            <w:pPr>
              <w:spacing w:line="360" w:lineRule="auto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</w:p>
          <w:p w14:paraId="2214F0FE" w14:textId="77777777" w:rsidR="00216918" w:rsidRPr="003C6551" w:rsidRDefault="00216918" w:rsidP="00216918">
            <w:pPr>
              <w:pStyle w:val="Prrafodelista"/>
              <w:numPr>
                <w:ilvl w:val="0"/>
                <w:numId w:val="22"/>
              </w:numPr>
              <w:spacing w:line="360" w:lineRule="auto"/>
              <w:ind w:left="348" w:hanging="284"/>
              <w:jc w:val="both"/>
              <w:rPr>
                <w:rFonts w:ascii="Arial" w:eastAsia="Arial" w:hAnsi="Arial" w:cs="Arial"/>
                <w:sz w:val="18"/>
                <w:szCs w:val="18"/>
                <w:lang w:val="en-US"/>
              </w:rPr>
            </w:pPr>
            <w:r w:rsidRPr="003C6551">
              <w:rPr>
                <w:rFonts w:ascii="Arial" w:eastAsia="Arial" w:hAnsi="Arial" w:cs="Arial"/>
                <w:sz w:val="18"/>
                <w:szCs w:val="18"/>
                <w:lang w:val="en-US"/>
              </w:rPr>
              <w:t>Comparative and superlative adjectives (expensive, fast, slow, cheap, good, high).</w:t>
            </w:r>
          </w:p>
          <w:p w14:paraId="3C11F3B2" w14:textId="186DFD6B" w:rsidR="00C17256" w:rsidRPr="009B59A1" w:rsidRDefault="00C17256" w:rsidP="00216918">
            <w:pPr>
              <w:pStyle w:val="paragraph"/>
              <w:spacing w:before="0" w:beforeAutospacing="0" w:after="0" w:afterAutospacing="0" w:line="360" w:lineRule="auto"/>
              <w:jc w:val="both"/>
              <w:textAlignment w:val="baseline"/>
            </w:pPr>
          </w:p>
        </w:tc>
        <w:tc>
          <w:tcPr>
            <w:tcW w:w="3402" w:type="dxa"/>
          </w:tcPr>
          <w:p w14:paraId="15D10372" w14:textId="0AF7C5D5" w:rsidR="009B59A1" w:rsidRDefault="21169C6F" w:rsidP="00EB71BC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460" w:hanging="28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6C594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dentifica </w:t>
            </w:r>
            <w:r w:rsidR="53D4508C" w:rsidRPr="6C594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los </w:t>
            </w:r>
            <w:r w:rsidR="00216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ipos de computadoras</w:t>
            </w:r>
            <w:r w:rsidRPr="6C594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 </w:t>
            </w:r>
          </w:p>
          <w:p w14:paraId="0FB3128A" w14:textId="77777777" w:rsidR="0045758E" w:rsidRPr="00590922" w:rsidRDefault="0045758E" w:rsidP="00EB71BC">
            <w:pPr>
              <w:pStyle w:val="Prrafodelista"/>
              <w:spacing w:line="360" w:lineRule="auto"/>
              <w:ind w:left="4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7BED1B4" w14:textId="6B4F6EA1" w:rsidR="00590922" w:rsidRPr="00675584" w:rsidRDefault="00EB71BC" w:rsidP="00EB71BC">
            <w:pPr>
              <w:pStyle w:val="Prrafodelista"/>
              <w:numPr>
                <w:ilvl w:val="0"/>
                <w:numId w:val="15"/>
              </w:numPr>
              <w:spacing w:line="360" w:lineRule="auto"/>
              <w:ind w:left="460" w:hanging="283"/>
              <w:jc w:val="both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Clasifica los </w:t>
            </w:r>
            <w:r w:rsidR="0021691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djetivos comparativos y superlativos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90922" w:rsidRPr="00590922">
              <w:rPr>
                <w:rStyle w:val="eop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54F966AF" w14:textId="2C020C47" w:rsidR="00C17256" w:rsidRDefault="00C17256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9DD702" w14:textId="734E520C" w:rsidR="00A15A40" w:rsidRDefault="00A15A40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5ECAB4" w14:textId="77777777" w:rsidR="007A2B3F" w:rsidRDefault="007A2B3F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238C3C" w14:textId="3A7AD4AD" w:rsidR="00FF5C9D" w:rsidRPr="003E1923" w:rsidRDefault="003E1923" w:rsidP="00444B96">
      <w:pPr>
        <w:pStyle w:val="Prrafodelista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1923">
        <w:rPr>
          <w:rFonts w:ascii="Times New Roman" w:hAnsi="Times New Roman" w:cs="Times New Roman"/>
          <w:b/>
          <w:bCs/>
          <w:sz w:val="24"/>
          <w:szCs w:val="24"/>
        </w:rPr>
        <w:t>Tareas o actividades de Aprendizaje</w:t>
      </w:r>
    </w:p>
    <w:p w14:paraId="68872D84" w14:textId="77777777" w:rsidR="00036784" w:rsidRDefault="00036784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3DBEDA" w14:textId="50237EA9" w:rsidR="003E1923" w:rsidRPr="003E1923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19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INICIALES</w:t>
      </w:r>
    </w:p>
    <w:p w14:paraId="4FE05F8B" w14:textId="77777777" w:rsidR="00036784" w:rsidRDefault="00036784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7E7F9E" w14:textId="77777777" w:rsidR="00D4760E" w:rsidRPr="00491ED0" w:rsidRDefault="00D4760E" w:rsidP="00444B96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1ED0">
        <w:rPr>
          <w:rFonts w:ascii="Times New Roman" w:hAnsi="Times New Roman" w:cs="Times New Roman"/>
          <w:sz w:val="24"/>
          <w:szCs w:val="24"/>
        </w:rPr>
        <w:t>Palabras de Bienvenida.</w:t>
      </w:r>
    </w:p>
    <w:p w14:paraId="388A80DD" w14:textId="77777777" w:rsidR="00D4760E" w:rsidRDefault="00D4760E" w:rsidP="00D4760E">
      <w:pPr>
        <w:pStyle w:val="Prrafodelista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2C3B0DC" w14:textId="25F4B9D9" w:rsidR="00036784" w:rsidRPr="00A15A40" w:rsidRDefault="00036784" w:rsidP="00444B96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A40">
        <w:rPr>
          <w:rFonts w:ascii="Times New Roman" w:hAnsi="Times New Roman" w:cs="Times New Roman"/>
          <w:b/>
          <w:sz w:val="24"/>
          <w:szCs w:val="24"/>
        </w:rPr>
        <w:t>Presentación docente</w:t>
      </w:r>
      <w:r w:rsidR="3F12B845" w:rsidRPr="00A15A40">
        <w:rPr>
          <w:rFonts w:ascii="Times New Roman" w:hAnsi="Times New Roman" w:cs="Times New Roman"/>
          <w:b/>
          <w:sz w:val="24"/>
          <w:szCs w:val="24"/>
        </w:rPr>
        <w:t>.</w:t>
      </w:r>
    </w:p>
    <w:p w14:paraId="2A536755" w14:textId="77777777" w:rsidR="005945C2" w:rsidRPr="00675584" w:rsidRDefault="005945C2" w:rsidP="005945C2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1141EA" w14:textId="47615CDD" w:rsidR="00036784" w:rsidRPr="00A15A40" w:rsidRDefault="00036784" w:rsidP="00444B96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5A40">
        <w:rPr>
          <w:rFonts w:ascii="Times New Roman" w:hAnsi="Times New Roman" w:cs="Times New Roman"/>
          <w:b/>
          <w:sz w:val="24"/>
          <w:szCs w:val="24"/>
        </w:rPr>
        <w:t>Presentación del Componente</w:t>
      </w:r>
      <w:r w:rsidR="00675584" w:rsidRPr="00A15A40">
        <w:rPr>
          <w:rFonts w:ascii="Times New Roman" w:hAnsi="Times New Roman" w:cs="Times New Roman"/>
          <w:b/>
          <w:sz w:val="24"/>
          <w:szCs w:val="24"/>
        </w:rPr>
        <w:t>.</w:t>
      </w:r>
      <w:r w:rsidR="00135B51" w:rsidRPr="00A15A4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AF6BF94" w14:textId="77777777" w:rsidR="00675584" w:rsidRPr="00675584" w:rsidRDefault="00675584" w:rsidP="0067558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6467522" w14:textId="05429757" w:rsidR="00036784" w:rsidRPr="001A01BA" w:rsidRDefault="00036784" w:rsidP="00444B96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>Nombre</w:t>
      </w:r>
      <w:r w:rsidR="00A15A40" w:rsidRPr="001A01BA">
        <w:rPr>
          <w:rFonts w:ascii="Times New Roman" w:hAnsi="Times New Roman" w:cs="Times New Roman"/>
          <w:b/>
          <w:sz w:val="24"/>
          <w:szCs w:val="24"/>
        </w:rPr>
        <w:t>:</w:t>
      </w:r>
    </w:p>
    <w:p w14:paraId="64009435" w14:textId="16966DCF" w:rsidR="00A15A40" w:rsidRPr="00675584" w:rsidRDefault="00362A2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gles técnico I </w:t>
      </w:r>
      <w:r w:rsidR="008105D9">
        <w:rPr>
          <w:rFonts w:ascii="Times New Roman" w:eastAsia="Times New Roman" w:hAnsi="Times New Roman" w:cs="Times New Roman"/>
          <w:bCs/>
          <w:sz w:val="24"/>
          <w:szCs w:val="24"/>
        </w:rPr>
        <w:t>básico</w:t>
      </w:r>
    </w:p>
    <w:p w14:paraId="194CB90A" w14:textId="35C39A45" w:rsidR="00036784" w:rsidRPr="001A01BA" w:rsidRDefault="00A15A40" w:rsidP="00444B96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>Objetivos:</w:t>
      </w:r>
    </w:p>
    <w:p w14:paraId="751BE404" w14:textId="77777777" w:rsidR="00362A20" w:rsidRPr="00362A20" w:rsidRDefault="00362A20" w:rsidP="00362A20">
      <w:pPr>
        <w:pStyle w:val="Prrafodelista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Utilizar estrategias que permita el fortalecimiento de las habilidades de escucha y lectura en textos en inglés. </w:t>
      </w:r>
    </w:p>
    <w:p w14:paraId="4A077599" w14:textId="56AC7B23" w:rsidR="00362A20" w:rsidRPr="00362A20" w:rsidRDefault="00362A20" w:rsidP="00362A20">
      <w:pPr>
        <w:spacing w:after="0" w:line="36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1B374A12" w14:textId="0BA02522" w:rsidR="00362A20" w:rsidRPr="00362A20" w:rsidRDefault="00362A20" w:rsidP="00362A20">
      <w:pPr>
        <w:pStyle w:val="Prrafodelista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Clasificar los </w:t>
      </w:r>
      <w:r w:rsidR="001C427D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adjetivos comparativos y superlativos</w:t>
      </w: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 en textos. </w:t>
      </w:r>
    </w:p>
    <w:p w14:paraId="33216610" w14:textId="3E331B43" w:rsidR="00362A20" w:rsidRPr="00362A20" w:rsidRDefault="00362A20" w:rsidP="00362A20">
      <w:pPr>
        <w:spacing w:after="0" w:line="360" w:lineRule="auto"/>
        <w:ind w:firstLine="6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23553F44" w14:textId="77777777" w:rsidR="00362A20" w:rsidRDefault="00362A20" w:rsidP="00362A20">
      <w:pPr>
        <w:pStyle w:val="Prrafodelista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 w:rsidRPr="00362A20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Reconocer las palabras que sirven como enlace y su oportuna aplicación en oraciones dentro de un párrafo o texto. </w:t>
      </w:r>
    </w:p>
    <w:p w14:paraId="7CD15D86" w14:textId="77777777" w:rsidR="00600B6B" w:rsidRPr="00600B6B" w:rsidRDefault="00600B6B" w:rsidP="00600B6B">
      <w:pPr>
        <w:pStyle w:val="Prrafodelista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</w:p>
    <w:p w14:paraId="2BF1F85A" w14:textId="781C4A94" w:rsidR="00600B6B" w:rsidRPr="00362A20" w:rsidRDefault="00600B6B" w:rsidP="00362A20">
      <w:pPr>
        <w:pStyle w:val="Prrafodelista"/>
        <w:numPr>
          <w:ilvl w:val="0"/>
          <w:numId w:val="2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</w:pPr>
      <w:r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 xml:space="preserve">Desarrollar habilidades </w:t>
      </w:r>
      <w:r w:rsidR="008105D9">
        <w:rPr>
          <w:rFonts w:ascii="Times New Roman" w:eastAsia="Times New Roman" w:hAnsi="Times New Roman" w:cs="Times New Roman"/>
          <w:sz w:val="24"/>
          <w:szCs w:val="24"/>
          <w:lang w:val="es-NI" w:eastAsia="es-NI"/>
        </w:rPr>
        <w:t>de expresión oral para exponer de manera correcta vocabulario técnico del área computacional y telemática.</w:t>
      </w:r>
    </w:p>
    <w:p w14:paraId="1350CE03" w14:textId="77777777" w:rsidR="00A15A40" w:rsidRDefault="00A15A4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77D7BB7D" w14:textId="77777777" w:rsidR="00362A20" w:rsidRPr="00675584" w:rsidRDefault="00362A20" w:rsidP="00A15A40">
      <w:pPr>
        <w:pStyle w:val="Prrafodelista"/>
        <w:spacing w:after="0"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4ACCBE58" w14:textId="2E200D45" w:rsidR="00036784" w:rsidRPr="001A01BA" w:rsidRDefault="00036784" w:rsidP="00444B96">
      <w:pPr>
        <w:pStyle w:val="Prrafodelista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 xml:space="preserve">Base Orientadora de la Acción </w:t>
      </w:r>
    </w:p>
    <w:p w14:paraId="77068062" w14:textId="77777777" w:rsidR="00135B51" w:rsidRDefault="00135B51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2ED7">
        <w:rPr>
          <w:rFonts w:ascii="Times New Roman" w:hAnsi="Times New Roman" w:cs="Times New Roman"/>
          <w:sz w:val="24"/>
          <w:szCs w:val="24"/>
        </w:rPr>
        <w:t>Entrega y explicación del BOA Semestral a los estudiantes</w:t>
      </w:r>
      <w:r>
        <w:rPr>
          <w:rFonts w:ascii="Times New Roman" w:hAnsi="Times New Roman" w:cs="Times New Roman"/>
          <w:sz w:val="24"/>
          <w:szCs w:val="24"/>
        </w:rPr>
        <w:t>, indicando los temas y contenidos de</w:t>
      </w:r>
      <w:r w:rsidRPr="009F2ED7">
        <w:rPr>
          <w:rFonts w:ascii="Times New Roman" w:hAnsi="Times New Roman" w:cs="Times New Roman"/>
          <w:sz w:val="24"/>
          <w:szCs w:val="24"/>
        </w:rPr>
        <w:t xml:space="preserve"> estudio durante el semestre, así mismo se establecen las normas y reglas de</w:t>
      </w:r>
      <w:r>
        <w:rPr>
          <w:rFonts w:ascii="Times New Roman" w:hAnsi="Times New Roman" w:cs="Times New Roman"/>
          <w:sz w:val="24"/>
          <w:szCs w:val="24"/>
        </w:rPr>
        <w:t xml:space="preserve"> la</w:t>
      </w:r>
      <w:r w:rsidRPr="009F2E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ase</w:t>
      </w:r>
      <w:r w:rsidRPr="009F2ED7">
        <w:rPr>
          <w:rFonts w:ascii="Times New Roman" w:hAnsi="Times New Roman" w:cs="Times New Roman"/>
          <w:sz w:val="24"/>
          <w:szCs w:val="24"/>
        </w:rPr>
        <w:t>, y las formas de evaluación.</w:t>
      </w:r>
    </w:p>
    <w:p w14:paraId="1EA9E6C3" w14:textId="77777777" w:rsidR="00135B51" w:rsidRDefault="00135B51" w:rsidP="00135B51">
      <w:pPr>
        <w:pStyle w:val="Prrafodelista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403CEE" w14:textId="6FE4299D" w:rsidR="00135B51" w:rsidRPr="001A01BA" w:rsidRDefault="00135B51" w:rsidP="00444B96">
      <w:pPr>
        <w:pStyle w:val="Prrafodelista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A01BA">
        <w:rPr>
          <w:rFonts w:ascii="Times New Roman" w:hAnsi="Times New Roman" w:cs="Times New Roman"/>
          <w:b/>
          <w:sz w:val="24"/>
          <w:szCs w:val="24"/>
        </w:rPr>
        <w:t xml:space="preserve">Se pasa lista asistencia. </w:t>
      </w:r>
    </w:p>
    <w:p w14:paraId="1F1D6E0A" w14:textId="77777777" w:rsidR="00135B51" w:rsidRDefault="00135B51" w:rsidP="00135B51">
      <w:pPr>
        <w:pStyle w:val="Prrafodelista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EC0B6" w14:textId="77777777" w:rsidR="00D4760E" w:rsidRPr="00491ED0" w:rsidRDefault="00D4760E" w:rsidP="00444B96">
      <w:pPr>
        <w:pStyle w:val="Prrafode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85EB45D">
        <w:rPr>
          <w:rFonts w:ascii="Times New Roman" w:hAnsi="Times New Roman" w:cs="Times New Roman"/>
          <w:b/>
          <w:bCs/>
          <w:sz w:val="24"/>
          <w:szCs w:val="24"/>
        </w:rPr>
        <w:t>Estrategias de aprendizaje.</w:t>
      </w:r>
    </w:p>
    <w:p w14:paraId="15397E03" w14:textId="2623C5A1" w:rsidR="085EB45D" w:rsidRDefault="085EB45D" w:rsidP="085EB45D">
      <w:pPr>
        <w:pStyle w:val="Prrafodelista"/>
        <w:spacing w:line="240" w:lineRule="auto"/>
        <w:ind w:left="732"/>
        <w:rPr>
          <w:rFonts w:ascii="Times New Roman" w:hAnsi="Times New Roman" w:cs="Times New Roman"/>
          <w:b/>
          <w:bCs/>
          <w:sz w:val="24"/>
          <w:szCs w:val="24"/>
        </w:rPr>
      </w:pPr>
    </w:p>
    <w:p w14:paraId="14A3DE76" w14:textId="554D8600" w:rsidR="00D4760E" w:rsidRDefault="3FD9C0FE" w:rsidP="085EB45D">
      <w:pPr>
        <w:pStyle w:val="Prrafodelista"/>
        <w:spacing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85EB45D">
        <w:rPr>
          <w:rFonts w:ascii="Times New Roman" w:hAnsi="Times New Roman" w:cs="Times New Roman"/>
          <w:b/>
          <w:bCs/>
          <w:sz w:val="24"/>
          <w:szCs w:val="24"/>
        </w:rPr>
        <w:t>Preguntas exploratorias</w:t>
      </w:r>
      <w:r w:rsidR="001C427D">
        <w:rPr>
          <w:rFonts w:ascii="Times New Roman" w:hAnsi="Times New Roman" w:cs="Times New Roman"/>
          <w:b/>
          <w:bCs/>
          <w:sz w:val="24"/>
          <w:szCs w:val="24"/>
        </w:rPr>
        <w:t xml:space="preserve"> acerca del conocimiento de computadoras digitales</w:t>
      </w:r>
    </w:p>
    <w:p w14:paraId="36543980" w14:textId="77777777" w:rsidR="00D4760E" w:rsidRDefault="00D4760E" w:rsidP="00D4760E">
      <w:pPr>
        <w:pStyle w:val="Prrafode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6CCF8D" w14:textId="0901B917" w:rsidR="00D4760E" w:rsidRDefault="00D4760E" w:rsidP="00444B96">
      <w:pPr>
        <w:pStyle w:val="Prrafode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strategias de Evaluación </w:t>
      </w:r>
      <w:r>
        <w:rPr>
          <w:rFonts w:ascii="Times New Roman" w:hAnsi="Times New Roman" w:cs="Times New Roman"/>
          <w:b/>
          <w:bCs/>
          <w:sz w:val="24"/>
          <w:szCs w:val="24"/>
        </w:rPr>
        <w:t>al aprendizaje.</w:t>
      </w:r>
    </w:p>
    <w:p w14:paraId="35FB7D98" w14:textId="77777777" w:rsidR="00D4760E" w:rsidRPr="004928FA" w:rsidRDefault="00D4760E" w:rsidP="00D4760E">
      <w:pPr>
        <w:spacing w:line="240" w:lineRule="auto"/>
        <w:ind w:left="372"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928FA">
        <w:rPr>
          <w:rFonts w:ascii="Times New Roman" w:hAnsi="Times New Roman" w:cs="Times New Roman"/>
          <w:b/>
          <w:bCs/>
          <w:sz w:val="24"/>
          <w:szCs w:val="24"/>
        </w:rPr>
        <w:t>Observación directa</w:t>
      </w:r>
    </w:p>
    <w:p w14:paraId="0C0DF65B" w14:textId="39ABC734" w:rsidR="00D4760E" w:rsidRDefault="00D4760E" w:rsidP="00444B96">
      <w:pPr>
        <w:pStyle w:val="Prrafode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Escala de actitudes</w:t>
      </w:r>
      <w:r w:rsidRPr="6C594A75">
        <w:rPr>
          <w:rFonts w:ascii="Times New Roman" w:hAnsi="Times New Roman" w:cs="Times New Roman"/>
          <w:sz w:val="24"/>
          <w:szCs w:val="24"/>
        </w:rPr>
        <w:t xml:space="preserve"> para la participación de los estudiantes dent</w:t>
      </w:r>
      <w:r w:rsidR="00C66F75" w:rsidRPr="6C594A75">
        <w:rPr>
          <w:rFonts w:ascii="Times New Roman" w:hAnsi="Times New Roman" w:cs="Times New Roman"/>
          <w:sz w:val="24"/>
          <w:szCs w:val="24"/>
        </w:rPr>
        <w:t xml:space="preserve">ro del escenario de aprendizaje se </w:t>
      </w:r>
      <w:r w:rsidR="7F0F1D09" w:rsidRPr="6C594A75">
        <w:rPr>
          <w:rFonts w:ascii="Times New Roman" w:hAnsi="Times New Roman" w:cs="Times New Roman"/>
          <w:sz w:val="24"/>
          <w:szCs w:val="24"/>
        </w:rPr>
        <w:t>observará</w:t>
      </w:r>
      <w:r w:rsidR="00C66F75" w:rsidRPr="6C594A75">
        <w:rPr>
          <w:rFonts w:ascii="Times New Roman" w:hAnsi="Times New Roman" w:cs="Times New Roman"/>
          <w:sz w:val="24"/>
          <w:szCs w:val="24"/>
        </w:rPr>
        <w:t xml:space="preserve"> el nivel de conocimiento o comprensión que puedan tener acerca de los contenidos a desarrollar.</w:t>
      </w:r>
    </w:p>
    <w:p w14:paraId="7B1CE08B" w14:textId="77777777" w:rsidR="00C66F75" w:rsidRPr="004928FA" w:rsidRDefault="00C66F75" w:rsidP="00C66F75">
      <w:pPr>
        <w:pStyle w:val="Prrafodelista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C21BC69" w14:textId="1343D366" w:rsidR="00D4760E" w:rsidRPr="00D4760E" w:rsidRDefault="00D4760E" w:rsidP="00444B96">
      <w:pPr>
        <w:pStyle w:val="Prrafodelista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7CA73CE8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cotejo</w:t>
      </w:r>
      <w:r w:rsidR="00C66F75">
        <w:rPr>
          <w:rFonts w:ascii="Times New Roman" w:hAnsi="Times New Roman" w:cs="Times New Roman"/>
          <w:sz w:val="24"/>
          <w:szCs w:val="24"/>
        </w:rPr>
        <w:t xml:space="preserve"> para evaluar las preguntas exploratorias.</w:t>
      </w:r>
    </w:p>
    <w:p w14:paraId="7FF94BE5" w14:textId="2C11BE22" w:rsidR="00D4760E" w:rsidRDefault="00D4760E" w:rsidP="00C66F75">
      <w:pPr>
        <w:pStyle w:val="Prrafodelista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24734" w14:textId="77777777" w:rsidR="00E73BA7" w:rsidRPr="00E73BA7" w:rsidRDefault="00E73BA7" w:rsidP="493B9C3B">
      <w:pPr>
        <w:pStyle w:val="Prrafodelista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493B9C3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videncias de aprendizaje.</w:t>
      </w:r>
    </w:p>
    <w:p w14:paraId="6DC251FB" w14:textId="0B8631D8" w:rsidR="00E73BA7" w:rsidRPr="004928FA" w:rsidRDefault="00E73BA7" w:rsidP="00E73BA7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Pr="004928FA">
        <w:rPr>
          <w:rFonts w:ascii="Times New Roman" w:hAnsi="Times New Roman" w:cs="Times New Roman"/>
          <w:b/>
          <w:bCs/>
          <w:sz w:val="24"/>
          <w:szCs w:val="24"/>
        </w:rPr>
        <w:t>participación activa</w:t>
      </w:r>
      <w:r>
        <w:rPr>
          <w:rFonts w:ascii="Times New Roman" w:hAnsi="Times New Roman" w:cs="Times New Roman"/>
          <w:sz w:val="24"/>
          <w:szCs w:val="24"/>
        </w:rPr>
        <w:t xml:space="preserve"> de cada uno de los estudiantes, incluyendo su interés y motivación por el aprendizaje</w:t>
      </w:r>
      <w:r w:rsidR="00C66F75">
        <w:rPr>
          <w:rFonts w:ascii="Times New Roman" w:hAnsi="Times New Roman" w:cs="Times New Roman"/>
          <w:sz w:val="24"/>
          <w:szCs w:val="24"/>
        </w:rPr>
        <w:t>, la entrega de respuestas sobre las preguntas exploratorias.</w:t>
      </w:r>
    </w:p>
    <w:p w14:paraId="5D0B597A" w14:textId="602EFCBE" w:rsidR="008F3F41" w:rsidRDefault="008F3F41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AAD0875" w14:textId="696EDC6E" w:rsidR="00675584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1923">
        <w:rPr>
          <w:rFonts w:ascii="Times New Roman" w:hAnsi="Times New Roman" w:cs="Times New Roman"/>
          <w:b/>
          <w:bCs/>
          <w:color w:val="FF0000"/>
          <w:sz w:val="28"/>
          <w:szCs w:val="28"/>
        </w:rPr>
        <w:t>DESARROLLO</w:t>
      </w:r>
    </w:p>
    <w:p w14:paraId="45F75F04" w14:textId="3E04EF8D" w:rsidR="00135B51" w:rsidRDefault="00135B51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B24F5ED" w14:textId="72C334CD" w:rsidR="24E8DFA3" w:rsidRDefault="24E8DFA3" w:rsidP="493B9C3B">
      <w:pPr>
        <w:pStyle w:val="Prrafodelista"/>
        <w:numPr>
          <w:ilvl w:val="0"/>
          <w:numId w:val="8"/>
        </w:numPr>
        <w:spacing w:after="0" w:line="360" w:lineRule="auto"/>
        <w:rPr>
          <w:color w:val="000000" w:themeColor="text1"/>
          <w:sz w:val="24"/>
          <w:szCs w:val="24"/>
          <w:lang w:val="es-NI"/>
        </w:rPr>
      </w:pPr>
      <w:r w:rsidRPr="7CA73C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 xml:space="preserve">Explicación del </w:t>
      </w:r>
      <w:r w:rsidR="000651D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 xml:space="preserve">contenido y disponibilidad del mismo </w:t>
      </w:r>
      <w:r w:rsidRPr="7CA73CE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 xml:space="preserve">en la plataforma </w:t>
      </w:r>
      <w:r w:rsidR="000651D8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>computacionav.unan.edu.ni</w:t>
      </w:r>
    </w:p>
    <w:p w14:paraId="559E910B" w14:textId="60952739" w:rsidR="00426023" w:rsidRPr="00426023" w:rsidRDefault="00426023" w:rsidP="6C594A75">
      <w:pPr>
        <w:pStyle w:val="Prrafodelista"/>
        <w:numPr>
          <w:ilvl w:val="0"/>
          <w:numId w:val="8"/>
        </w:numPr>
        <w:spacing w:after="0" w:line="360" w:lineRule="auto"/>
        <w:rPr>
          <w:rFonts w:eastAsiaTheme="minorEastAsia"/>
          <w:color w:val="000000" w:themeColor="text1"/>
          <w:sz w:val="24"/>
          <w:szCs w:val="24"/>
          <w:lang w:val="es-NI"/>
        </w:rPr>
      </w:pPr>
      <w:r w:rsidRPr="6C594A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 xml:space="preserve">Seminario </w:t>
      </w:r>
      <w:r w:rsidR="006C463B" w:rsidRPr="6C594A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 xml:space="preserve">sobre </w:t>
      </w:r>
      <w:r w:rsidR="008F3F41">
        <w:rPr>
          <w:rFonts w:ascii="Times New Roman" w:eastAsia="Times New Roman" w:hAnsi="Times New Roman" w:cs="Times New Roman"/>
          <w:b/>
          <w:bCs/>
          <w:sz w:val="24"/>
          <w:szCs w:val="24"/>
        </w:rPr>
        <w:t>Computadoras digitales</w:t>
      </w:r>
      <w:r w:rsidR="008F3F41" w:rsidRPr="6C594A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Pr="6C594A75">
        <w:rPr>
          <w:rFonts w:ascii="Times New Roman" w:eastAsia="Times New Roman" w:hAnsi="Times New Roman" w:cs="Times New Roman"/>
          <w:b/>
          <w:bCs/>
          <w:sz w:val="24"/>
          <w:szCs w:val="24"/>
        </w:rPr>
        <w:t>parte gramatical y oral)</w:t>
      </w:r>
    </w:p>
    <w:p w14:paraId="4A6E381E" w14:textId="6A09BC18" w:rsidR="00426023" w:rsidRPr="00426023" w:rsidRDefault="00426023" w:rsidP="00FE6FD2">
      <w:pPr>
        <w:pStyle w:val="Prrafodelista"/>
        <w:numPr>
          <w:ilvl w:val="0"/>
          <w:numId w:val="8"/>
        </w:numPr>
        <w:spacing w:after="0" w:line="360" w:lineRule="auto"/>
        <w:rPr>
          <w:rFonts w:eastAsiaTheme="minorEastAsia"/>
          <w:color w:val="000000" w:themeColor="text1"/>
          <w:sz w:val="24"/>
          <w:szCs w:val="24"/>
          <w:lang w:val="es-NI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>Repetición de palabras técnicas referentes a la</w:t>
      </w:r>
      <w:r w:rsidR="008F3F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 xml:space="preserve"> computadora</w:t>
      </w:r>
      <w:r w:rsidR="008F3F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>s digitale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>.</w:t>
      </w:r>
    </w:p>
    <w:p w14:paraId="7D8C277C" w14:textId="7ABF0BF7" w:rsidR="001A01BA" w:rsidRPr="00426023" w:rsidRDefault="00426023" w:rsidP="6C594A75">
      <w:pPr>
        <w:pStyle w:val="Prrafodelista"/>
        <w:numPr>
          <w:ilvl w:val="0"/>
          <w:numId w:val="8"/>
        </w:numPr>
        <w:spacing w:after="0" w:line="360" w:lineRule="auto"/>
        <w:rPr>
          <w:rFonts w:eastAsiaTheme="minorEastAsia"/>
          <w:color w:val="000000" w:themeColor="text1"/>
          <w:sz w:val="24"/>
          <w:szCs w:val="24"/>
          <w:lang w:val="es-NI"/>
        </w:rPr>
      </w:pPr>
      <w:r w:rsidRPr="6C594A75">
        <w:rPr>
          <w:rFonts w:ascii="Times New Roman" w:eastAsia="Times New Roman" w:hAnsi="Times New Roman" w:cs="Times New Roman"/>
          <w:sz w:val="24"/>
          <w:szCs w:val="24"/>
        </w:rPr>
        <w:t>re</w:t>
      </w:r>
      <w:r w:rsidR="00F35F7F" w:rsidRPr="6C594A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>forzamiento mediante videos o imágenes (ilustracio</w:t>
      </w:r>
      <w:r w:rsidR="009C0D65" w:rsidRPr="6C594A7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>nes graficas) de la</w:t>
      </w:r>
      <w:r w:rsidR="008F3F4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es-NI"/>
        </w:rPr>
        <w:t xml:space="preserve"> historia de las computadoras digitales, adjetivos comparativos y superlativos.</w:t>
      </w:r>
    </w:p>
    <w:p w14:paraId="193874B1" w14:textId="36BAB7A5" w:rsidR="6C594A75" w:rsidRDefault="6C594A75" w:rsidP="6C594A75">
      <w:pPr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F7A7ED" w14:textId="574CE1E9" w:rsidR="79E0E9E2" w:rsidRDefault="53C266F7" w:rsidP="274BE2C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Actividad 1</w:t>
      </w:r>
      <w:r w:rsidRPr="6C594A75">
        <w:rPr>
          <w:rFonts w:ascii="Times New Roman" w:hAnsi="Times New Roman" w:cs="Times New Roman"/>
          <w:sz w:val="24"/>
          <w:szCs w:val="24"/>
        </w:rPr>
        <w:t xml:space="preserve">: </w:t>
      </w:r>
      <w:r w:rsidR="63E47DA3" w:rsidRPr="6C594A75">
        <w:rPr>
          <w:rFonts w:ascii="Times New Roman" w:hAnsi="Times New Roman" w:cs="Times New Roman"/>
          <w:sz w:val="24"/>
          <w:szCs w:val="24"/>
        </w:rPr>
        <w:t xml:space="preserve">en la plataforma se presentará un </w:t>
      </w:r>
      <w:r w:rsidR="00DE27EA" w:rsidRPr="6C594A75">
        <w:rPr>
          <w:rFonts w:ascii="Times New Roman" w:hAnsi="Times New Roman" w:cs="Times New Roman"/>
          <w:sz w:val="24"/>
          <w:szCs w:val="24"/>
        </w:rPr>
        <w:t xml:space="preserve">documento con las preguntas exploratorias sobre </w:t>
      </w:r>
      <w:r w:rsidR="008F3F41">
        <w:rPr>
          <w:rFonts w:ascii="Times New Roman" w:hAnsi="Times New Roman" w:cs="Times New Roman"/>
          <w:sz w:val="24"/>
          <w:szCs w:val="24"/>
        </w:rPr>
        <w:t>conocimientos acerca de computadoras digitales</w:t>
      </w:r>
      <w:r w:rsidR="00DE27EA" w:rsidRPr="6C594A75">
        <w:rPr>
          <w:rFonts w:ascii="Times New Roman" w:hAnsi="Times New Roman" w:cs="Times New Roman"/>
          <w:sz w:val="24"/>
          <w:szCs w:val="24"/>
        </w:rPr>
        <w:t>.</w:t>
      </w:r>
    </w:p>
    <w:p w14:paraId="2E87CD29" w14:textId="69B31498" w:rsidR="00E35F3B" w:rsidRPr="00E35ED9" w:rsidRDefault="0D01E9AB" w:rsidP="00E35F3B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Actividad 2</w:t>
      </w:r>
      <w:r w:rsidRPr="6C594A75">
        <w:rPr>
          <w:rFonts w:ascii="Times New Roman" w:hAnsi="Times New Roman" w:cs="Times New Roman"/>
          <w:sz w:val="24"/>
          <w:szCs w:val="24"/>
        </w:rPr>
        <w:t>:</w:t>
      </w:r>
      <w:r w:rsidR="4C8CCC19" w:rsidRPr="6C594A75">
        <w:rPr>
          <w:rFonts w:ascii="Times New Roman" w:hAnsi="Times New Roman" w:cs="Times New Roman"/>
          <w:sz w:val="24"/>
          <w:szCs w:val="24"/>
        </w:rPr>
        <w:t xml:space="preserve"> </w:t>
      </w:r>
      <w:r w:rsidR="00E35F3B">
        <w:rPr>
          <w:rFonts w:ascii="Times New Roman" w:hAnsi="Times New Roman" w:cs="Times New Roman"/>
          <w:sz w:val="24"/>
          <w:szCs w:val="24"/>
        </w:rPr>
        <w:t>S</w:t>
      </w:r>
      <w:r w:rsidR="00E35F3B">
        <w:rPr>
          <w:rFonts w:ascii="Arial" w:hAnsi="Arial" w:cs="Arial"/>
          <w:bCs/>
          <w:sz w:val="20"/>
          <w:szCs w:val="20"/>
        </w:rPr>
        <w:t xml:space="preserve">olución de ejercicios tomando en cuenta las reglas gramaticales para adjetivos comparativos y superlativos relacionados </w:t>
      </w:r>
      <w:r w:rsidR="00E35F3B">
        <w:rPr>
          <w:rFonts w:ascii="Arial" w:hAnsi="Arial" w:cs="Arial"/>
          <w:bCs/>
          <w:sz w:val="20"/>
          <w:szCs w:val="20"/>
        </w:rPr>
        <w:t>al presente</w:t>
      </w:r>
      <w:r w:rsidR="00E35F3B">
        <w:rPr>
          <w:rFonts w:ascii="Arial" w:hAnsi="Arial" w:cs="Arial"/>
          <w:bCs/>
          <w:sz w:val="20"/>
          <w:szCs w:val="20"/>
        </w:rPr>
        <w:t xml:space="preserve"> y pasado simple.</w:t>
      </w:r>
    </w:p>
    <w:p w14:paraId="691FAB64" w14:textId="4F9E09B8" w:rsidR="00E35F3B" w:rsidRPr="00606C74" w:rsidRDefault="00DE27EA" w:rsidP="00E35F3B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Actividad 3</w:t>
      </w:r>
      <w:r w:rsidRPr="6C594A75">
        <w:rPr>
          <w:color w:val="000000" w:themeColor="text1"/>
          <w:sz w:val="24"/>
          <w:szCs w:val="24"/>
        </w:rPr>
        <w:t xml:space="preserve">: </w:t>
      </w:r>
      <w:r w:rsidR="00E35F3B">
        <w:rPr>
          <w:color w:val="000000" w:themeColor="text1"/>
          <w:sz w:val="24"/>
          <w:szCs w:val="24"/>
        </w:rPr>
        <w:t>E</w:t>
      </w:r>
      <w:r w:rsidR="00E35F3B">
        <w:rPr>
          <w:rFonts w:ascii="Arial" w:hAnsi="Arial" w:cs="Arial"/>
          <w:sz w:val="20"/>
          <w:szCs w:val="20"/>
        </w:rPr>
        <w:t>laboración de</w:t>
      </w:r>
      <w:r w:rsidR="00E35F3B">
        <w:rPr>
          <w:rFonts w:ascii="Arial" w:hAnsi="Arial" w:cs="Arial"/>
          <w:sz w:val="20"/>
          <w:szCs w:val="20"/>
        </w:rPr>
        <w:t xml:space="preserve"> un organizador gráfico cognitivo: Mapa Mental en relación a los adjetivos comparativos y superlativos.</w:t>
      </w:r>
    </w:p>
    <w:p w14:paraId="6703AE0E" w14:textId="2BE5D5EC" w:rsidR="60721725" w:rsidRDefault="60721725" w:rsidP="7CA73CE8">
      <w:pPr>
        <w:pStyle w:val="Prrafodelista"/>
        <w:numPr>
          <w:ilvl w:val="0"/>
          <w:numId w:val="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6C594A75">
        <w:rPr>
          <w:rFonts w:ascii="Times New Roman" w:hAnsi="Times New Roman" w:cs="Times New Roman"/>
          <w:sz w:val="24"/>
          <w:szCs w:val="24"/>
        </w:rPr>
        <w:t xml:space="preserve">Orientar acerca de la elaboración </w:t>
      </w:r>
      <w:r w:rsidR="00D61033" w:rsidRPr="6C594A75">
        <w:rPr>
          <w:rFonts w:ascii="Times New Roman" w:hAnsi="Times New Roman" w:cs="Times New Roman"/>
          <w:sz w:val="24"/>
          <w:szCs w:val="24"/>
        </w:rPr>
        <w:t xml:space="preserve">y culminación de las tres actividades en tiempo y forma. </w:t>
      </w:r>
    </w:p>
    <w:p w14:paraId="7675B309" w14:textId="62349B07" w:rsidR="009C0D65" w:rsidRPr="00F35F7F" w:rsidRDefault="009C0D65" w:rsidP="00B66C89">
      <w:pPr>
        <w:pStyle w:val="Prrafodelista"/>
        <w:spacing w:after="0" w:line="36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138641B0" w14:textId="5A933978" w:rsidR="003E1923" w:rsidRPr="003E1923" w:rsidRDefault="00803078" w:rsidP="003E1923">
      <w:pPr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3E1923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SÍNTESIS </w:t>
      </w:r>
    </w:p>
    <w:p w14:paraId="754CA85A" w14:textId="5D109D63" w:rsidR="003E1923" w:rsidRDefault="003E1923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72D546" w14:textId="77777777" w:rsidR="00803078" w:rsidRPr="003E1923" w:rsidRDefault="00803078" w:rsidP="003E19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8567D9" w14:textId="73466158" w:rsidR="003E1923" w:rsidRPr="003E1923" w:rsidRDefault="003E1923" w:rsidP="00E35F3B">
      <w:pPr>
        <w:pStyle w:val="Prrafodelista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3E1923">
        <w:rPr>
          <w:rFonts w:ascii="Times New Roman" w:hAnsi="Times New Roman" w:cs="Times New Roman"/>
          <w:b/>
          <w:bCs/>
          <w:sz w:val="24"/>
          <w:szCs w:val="24"/>
        </w:rPr>
        <w:t>Evaluación de los Aprendizajes</w:t>
      </w:r>
    </w:p>
    <w:p w14:paraId="6E116AB2" w14:textId="77777777" w:rsidR="003E1923" w:rsidRPr="003E1923" w:rsidRDefault="003E1923" w:rsidP="003E1923">
      <w:pPr>
        <w:spacing w:after="0" w:line="240" w:lineRule="auto"/>
        <w:rPr>
          <w:sz w:val="24"/>
          <w:szCs w:val="24"/>
        </w:rPr>
      </w:pPr>
    </w:p>
    <w:p w14:paraId="626F33D6" w14:textId="129AF97B" w:rsidR="00A56713" w:rsidRDefault="00A56713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A56713">
        <w:rPr>
          <w:rFonts w:ascii="Times New Roman" w:hAnsi="Times New Roman" w:cs="Times New Roman"/>
          <w:b/>
          <w:bCs/>
          <w:sz w:val="24"/>
          <w:szCs w:val="24"/>
        </w:rPr>
        <w:t>Evaluación diagnóstica</w:t>
      </w:r>
    </w:p>
    <w:p w14:paraId="5E618C38" w14:textId="77777777" w:rsidR="001A01BA" w:rsidRPr="00A56713" w:rsidRDefault="001A01BA" w:rsidP="00A5671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1FF915" w14:textId="65B266B5" w:rsidR="00C52E0D" w:rsidRDefault="00A56713" w:rsidP="00E35F3B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6C594A75">
        <w:rPr>
          <w:rFonts w:ascii="Times New Roman" w:hAnsi="Times New Roman" w:cs="Times New Roman"/>
          <w:sz w:val="24"/>
          <w:szCs w:val="24"/>
        </w:rPr>
        <w:t>A través de la</w:t>
      </w:r>
      <w:r w:rsidR="249D8500" w:rsidRPr="6C594A75">
        <w:rPr>
          <w:rFonts w:ascii="Times New Roman" w:hAnsi="Times New Roman" w:cs="Times New Roman"/>
          <w:sz w:val="24"/>
          <w:szCs w:val="24"/>
        </w:rPr>
        <w:t>s preguntas exploratorias presentada</w:t>
      </w:r>
      <w:r w:rsidR="6D22785E" w:rsidRPr="6C594A75">
        <w:rPr>
          <w:rFonts w:ascii="Times New Roman" w:hAnsi="Times New Roman" w:cs="Times New Roman"/>
          <w:sz w:val="24"/>
          <w:szCs w:val="24"/>
        </w:rPr>
        <w:t xml:space="preserve">s, </w:t>
      </w:r>
      <w:r w:rsidR="27252ACE" w:rsidRPr="6C594A75">
        <w:rPr>
          <w:rFonts w:ascii="Times New Roman" w:hAnsi="Times New Roman" w:cs="Times New Roman"/>
          <w:sz w:val="24"/>
          <w:szCs w:val="24"/>
        </w:rPr>
        <w:t>el estudiante</w:t>
      </w:r>
      <w:r w:rsidR="6D22785E" w:rsidRPr="6C594A75">
        <w:rPr>
          <w:rFonts w:ascii="Times New Roman" w:hAnsi="Times New Roman" w:cs="Times New Roman"/>
          <w:sz w:val="24"/>
          <w:szCs w:val="24"/>
        </w:rPr>
        <w:t xml:space="preserve"> declarara cuales son los conocimientos que tienen sobre </w:t>
      </w:r>
      <w:r w:rsidR="00E35F3B">
        <w:rPr>
          <w:rFonts w:ascii="Times New Roman" w:hAnsi="Times New Roman" w:cs="Times New Roman"/>
          <w:sz w:val="24"/>
          <w:szCs w:val="24"/>
        </w:rPr>
        <w:t>computadoras digitales</w:t>
      </w:r>
    </w:p>
    <w:p w14:paraId="6A7970D3" w14:textId="236E28C6" w:rsidR="00C52E0D" w:rsidRDefault="00C52E0D" w:rsidP="6C594A7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Evaluación Formativa</w:t>
      </w:r>
    </w:p>
    <w:p w14:paraId="3AC89723" w14:textId="77777777" w:rsidR="006B3A82" w:rsidRPr="00C52E0D" w:rsidRDefault="006B3A82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DC59F" w14:textId="1031D46F" w:rsidR="00E35F3B" w:rsidRDefault="6D560543" w:rsidP="00E35F3B">
      <w:pPr>
        <w:pStyle w:val="Prrafodelista"/>
        <w:numPr>
          <w:ilvl w:val="0"/>
          <w:numId w:val="8"/>
        </w:numPr>
        <w:spacing w:after="0" w:line="360" w:lineRule="auto"/>
        <w:jc w:val="both"/>
        <w:rPr>
          <w:color w:val="000000" w:themeColor="text1"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Actividad 1</w:t>
      </w:r>
      <w:r w:rsidRPr="6C594A75">
        <w:rPr>
          <w:rFonts w:ascii="Times New Roman" w:hAnsi="Times New Roman" w:cs="Times New Roman"/>
          <w:sz w:val="24"/>
          <w:szCs w:val="24"/>
        </w:rPr>
        <w:t xml:space="preserve">: </w:t>
      </w:r>
      <w:r w:rsidR="6CD8BA21" w:rsidRPr="6C594A75">
        <w:rPr>
          <w:rFonts w:ascii="Times New Roman" w:hAnsi="Times New Roman" w:cs="Times New Roman"/>
          <w:sz w:val="24"/>
          <w:szCs w:val="24"/>
        </w:rPr>
        <w:t xml:space="preserve"> </w:t>
      </w:r>
      <w:r w:rsidR="00E35F3B" w:rsidRPr="6C594A75">
        <w:rPr>
          <w:rFonts w:ascii="Times New Roman" w:hAnsi="Times New Roman" w:cs="Times New Roman"/>
          <w:sz w:val="24"/>
          <w:szCs w:val="24"/>
        </w:rPr>
        <w:t xml:space="preserve">en la plataforma se presentará un documento con las preguntas exploratorias sobre </w:t>
      </w:r>
      <w:r w:rsidR="00E35F3B">
        <w:rPr>
          <w:rFonts w:ascii="Times New Roman" w:hAnsi="Times New Roman" w:cs="Times New Roman"/>
          <w:sz w:val="24"/>
          <w:szCs w:val="24"/>
        </w:rPr>
        <w:t>conocimientos acerca de computadoras digitales</w:t>
      </w:r>
      <w:r w:rsidR="00E35F3B">
        <w:rPr>
          <w:rFonts w:ascii="Times New Roman" w:hAnsi="Times New Roman" w:cs="Times New Roman"/>
          <w:sz w:val="24"/>
          <w:szCs w:val="24"/>
        </w:rPr>
        <w:t xml:space="preserve"> que serán enviadas en la fecha estipulada por el docente</w:t>
      </w:r>
    </w:p>
    <w:p w14:paraId="0A4C814F" w14:textId="2D62E330" w:rsidR="6C594A75" w:rsidRDefault="6C594A75" w:rsidP="6C594A7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841539" w14:textId="1A50D14C" w:rsidR="00E35F3B" w:rsidRPr="00E35ED9" w:rsidRDefault="6D560543" w:rsidP="00E35F3B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E35F3B">
        <w:rPr>
          <w:rFonts w:ascii="Times New Roman" w:hAnsi="Times New Roman" w:cs="Times New Roman"/>
          <w:b/>
          <w:bCs/>
          <w:sz w:val="24"/>
          <w:szCs w:val="24"/>
        </w:rPr>
        <w:t>Actividad 2</w:t>
      </w:r>
      <w:r w:rsidRPr="00E35F3B">
        <w:rPr>
          <w:rFonts w:ascii="Times New Roman" w:hAnsi="Times New Roman" w:cs="Times New Roman"/>
          <w:sz w:val="24"/>
          <w:szCs w:val="24"/>
        </w:rPr>
        <w:t xml:space="preserve">: </w:t>
      </w:r>
      <w:r w:rsidR="00E35F3B">
        <w:rPr>
          <w:rFonts w:ascii="Times New Roman" w:hAnsi="Times New Roman" w:cs="Times New Roman"/>
          <w:sz w:val="24"/>
          <w:szCs w:val="24"/>
        </w:rPr>
        <w:t>S</w:t>
      </w:r>
      <w:r w:rsidR="00E35F3B">
        <w:rPr>
          <w:rFonts w:ascii="Arial" w:hAnsi="Arial" w:cs="Arial"/>
          <w:bCs/>
          <w:sz w:val="20"/>
          <w:szCs w:val="20"/>
        </w:rPr>
        <w:t>olución de ejercicios tomando en cuenta las reglas gramaticales para adjetivos comparativos y superlativos relacionados al presente y pasado simple.</w:t>
      </w:r>
    </w:p>
    <w:p w14:paraId="247C20EF" w14:textId="77777777" w:rsidR="00E35F3B" w:rsidRPr="00606C74" w:rsidRDefault="00E35F3B" w:rsidP="00E35F3B">
      <w:pPr>
        <w:pStyle w:val="Prrafodelista"/>
        <w:numPr>
          <w:ilvl w:val="0"/>
          <w:numId w:val="8"/>
        </w:numPr>
        <w:spacing w:before="120" w:after="120" w:line="312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F3B">
        <w:rPr>
          <w:rFonts w:ascii="Times New Roman" w:hAnsi="Times New Roman" w:cs="Times New Roman"/>
          <w:b/>
          <w:bCs/>
          <w:sz w:val="24"/>
          <w:szCs w:val="24"/>
        </w:rPr>
        <w:t>Actividad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E</w:t>
      </w:r>
      <w:r>
        <w:rPr>
          <w:rFonts w:ascii="Arial" w:hAnsi="Arial" w:cs="Arial"/>
          <w:sz w:val="20"/>
          <w:szCs w:val="20"/>
        </w:rPr>
        <w:t>laboración de un organizador gráfico cognitivo: Mapa Mental en relación a los adjetivos comparativos y superlativos.</w:t>
      </w:r>
    </w:p>
    <w:p w14:paraId="74FCEBE4" w14:textId="77777777" w:rsidR="008F3F41" w:rsidRDefault="008F3F41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28249C" w14:textId="5311E9B4" w:rsidR="00212520" w:rsidRDefault="00C52E0D" w:rsidP="00C52E0D">
      <w:pPr>
        <w:spacing w:after="0"/>
        <w:rPr>
          <w:rFonts w:ascii="Times New Roman" w:hAnsi="Times New Roman" w:cs="Times New Roman"/>
          <w:sz w:val="24"/>
          <w:szCs w:val="24"/>
        </w:rPr>
      </w:pPr>
      <w:r w:rsidRPr="7CA73CE8">
        <w:rPr>
          <w:rFonts w:ascii="Times New Roman" w:hAnsi="Times New Roman" w:cs="Times New Roman"/>
          <w:sz w:val="24"/>
          <w:szCs w:val="24"/>
        </w:rPr>
        <w:t xml:space="preserve">Una vez realizadas las estrategias, se aplicará </w:t>
      </w:r>
      <w:r w:rsidR="00AC5584" w:rsidRPr="7CA73CE8">
        <w:rPr>
          <w:rFonts w:ascii="Times New Roman" w:hAnsi="Times New Roman" w:cs="Times New Roman"/>
          <w:sz w:val="24"/>
          <w:szCs w:val="24"/>
        </w:rPr>
        <w:t xml:space="preserve">una </w:t>
      </w:r>
      <w:r w:rsidR="00AC5584" w:rsidRPr="7CA73CE8">
        <w:rPr>
          <w:rFonts w:ascii="Times New Roman" w:hAnsi="Times New Roman" w:cs="Times New Roman"/>
          <w:b/>
          <w:bCs/>
          <w:sz w:val="24"/>
          <w:szCs w:val="24"/>
        </w:rPr>
        <w:t>lista de cotejo</w:t>
      </w:r>
      <w:r w:rsidR="00212520" w:rsidRPr="7CA73CE8">
        <w:rPr>
          <w:rFonts w:ascii="Times New Roman" w:hAnsi="Times New Roman" w:cs="Times New Roman"/>
          <w:sz w:val="24"/>
          <w:szCs w:val="24"/>
        </w:rPr>
        <w:t xml:space="preserve"> aplicando lo siguiente:</w:t>
      </w:r>
    </w:p>
    <w:p w14:paraId="59F74AB0" w14:textId="44E6CCBD" w:rsidR="03D095B7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15"/>
        <w:gridCol w:w="1050"/>
        <w:gridCol w:w="1005"/>
        <w:gridCol w:w="1050"/>
        <w:gridCol w:w="1065"/>
        <w:gridCol w:w="1035"/>
        <w:gridCol w:w="871"/>
        <w:gridCol w:w="1402"/>
      </w:tblGrid>
      <w:tr w:rsidR="03D095B7" w14:paraId="41309941" w14:textId="77777777" w:rsidTr="564A4518">
        <w:trPr>
          <w:trHeight w:val="555"/>
        </w:trPr>
        <w:tc>
          <w:tcPr>
            <w:tcW w:w="8993" w:type="dxa"/>
            <w:gridSpan w:val="8"/>
          </w:tcPr>
          <w:p w14:paraId="69A3C4FB" w14:textId="01642B0F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Matriz de evaluación- Lista de cotejo</w:t>
            </w:r>
          </w:p>
        </w:tc>
      </w:tr>
      <w:tr w:rsidR="03D095B7" w14:paraId="4AEE86AF" w14:textId="77777777" w:rsidTr="564A4518">
        <w:tc>
          <w:tcPr>
            <w:tcW w:w="8993" w:type="dxa"/>
            <w:gridSpan w:val="8"/>
          </w:tcPr>
          <w:p w14:paraId="2D23D4EE" w14:textId="29376CC4" w:rsidR="03D095B7" w:rsidRDefault="072328CA" w:rsidP="564A451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564A4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Competencia: </w:t>
            </w:r>
            <w:r w:rsidR="10F4DF39" w:rsidRPr="564A451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gles técnico I básico</w:t>
            </w:r>
          </w:p>
          <w:p w14:paraId="7A6466B7" w14:textId="11841AB4" w:rsidR="03D095B7" w:rsidRDefault="03D095B7" w:rsidP="7CA73CE8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3D095B7" w14:paraId="7AACFEE2" w14:textId="77777777" w:rsidTr="564A4518">
        <w:tc>
          <w:tcPr>
            <w:tcW w:w="1515" w:type="dxa"/>
          </w:tcPr>
          <w:p w14:paraId="054CE67F" w14:textId="01E96626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Indicadores</w:t>
            </w:r>
          </w:p>
        </w:tc>
        <w:tc>
          <w:tcPr>
            <w:tcW w:w="2055" w:type="dxa"/>
            <w:gridSpan w:val="2"/>
          </w:tcPr>
          <w:p w14:paraId="304DD955" w14:textId="5DE55640" w:rsidR="03D095B7" w:rsidRDefault="000F69CF" w:rsidP="6C594A75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6C594A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resentación de</w:t>
            </w:r>
            <w:r w:rsidR="30E301D1" w:rsidRPr="6C594A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Pr="6C594A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l</w:t>
            </w:r>
            <w:r w:rsidR="7C07E184" w:rsidRPr="6C594A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s</w:t>
            </w:r>
            <w:r w:rsidRPr="6C594A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1ABA4D5C" w:rsidRPr="6C594A7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reguntas exploratorias</w:t>
            </w:r>
          </w:p>
        </w:tc>
        <w:tc>
          <w:tcPr>
            <w:tcW w:w="2115" w:type="dxa"/>
            <w:gridSpan w:val="2"/>
          </w:tcPr>
          <w:p w14:paraId="41651A29" w14:textId="4DBC3D99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ubre el contenido</w:t>
            </w:r>
          </w:p>
        </w:tc>
        <w:tc>
          <w:tcPr>
            <w:tcW w:w="3308" w:type="dxa"/>
            <w:gridSpan w:val="3"/>
          </w:tcPr>
          <w:p w14:paraId="1F636436" w14:textId="31FDF302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Participación</w:t>
            </w:r>
          </w:p>
        </w:tc>
      </w:tr>
      <w:tr w:rsidR="03D095B7" w14:paraId="7B271D96" w14:textId="77777777" w:rsidTr="564A4518">
        <w:tc>
          <w:tcPr>
            <w:tcW w:w="1515" w:type="dxa"/>
            <w:vMerge w:val="restart"/>
          </w:tcPr>
          <w:p w14:paraId="6EF02E91" w14:textId="1C6AB699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D16E09" w14:textId="4A98B061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6BF9373" w14:textId="0231A6AB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C8CA482" w14:textId="767118B7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Rasgos en observación</w:t>
            </w:r>
          </w:p>
        </w:tc>
        <w:tc>
          <w:tcPr>
            <w:tcW w:w="2055" w:type="dxa"/>
            <w:gridSpan w:val="2"/>
          </w:tcPr>
          <w:p w14:paraId="07ADC3B2" w14:textId="13E8AFCC" w:rsidR="03D095B7" w:rsidRDefault="5E5DBC00" w:rsidP="6C594A75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ind w:left="320" w:hanging="284"/>
              <w:rPr>
                <w:rFonts w:eastAsiaTheme="minorEastAsia"/>
                <w:color w:val="000000" w:themeColor="text1"/>
                <w:sz w:val="24"/>
                <w:szCs w:val="24"/>
                <w:lang w:val="es-ES"/>
              </w:rPr>
            </w:pPr>
            <w:r w:rsidRPr="6C594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Entrego </w:t>
            </w:r>
            <w:r w:rsidR="02AD7115" w:rsidRPr="6C594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as respuestas</w:t>
            </w:r>
            <w:r w:rsidR="0F7CBA80" w:rsidRPr="6C594A7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a las preguntas planteadas</w:t>
            </w:r>
          </w:p>
          <w:p w14:paraId="3B12BFD6" w14:textId="6141C8BF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4AEC5353" w14:textId="64D93F76" w:rsidR="03D095B7" w:rsidRPr="004857EF" w:rsidRDefault="004857EF" w:rsidP="004857EF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Cubre el contenido abordado en la sesión de clase</w:t>
            </w:r>
          </w:p>
          <w:p w14:paraId="10970745" w14:textId="6544E972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gridSpan w:val="3"/>
          </w:tcPr>
          <w:p w14:paraId="0C540148" w14:textId="09D5FA8F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5. Mostro entusiasmo e interés en la tarea.</w:t>
            </w:r>
          </w:p>
        </w:tc>
      </w:tr>
      <w:tr w:rsidR="03D095B7" w14:paraId="675652CD" w14:textId="77777777" w:rsidTr="564A4518">
        <w:tc>
          <w:tcPr>
            <w:tcW w:w="1515" w:type="dxa"/>
            <w:vMerge/>
            <w:vAlign w:val="center"/>
          </w:tcPr>
          <w:p w14:paraId="231C4F75" w14:textId="77777777" w:rsidR="00DD2F5F" w:rsidRDefault="00DD2F5F"/>
        </w:tc>
        <w:tc>
          <w:tcPr>
            <w:tcW w:w="2055" w:type="dxa"/>
            <w:gridSpan w:val="2"/>
          </w:tcPr>
          <w:p w14:paraId="06AA6211" w14:textId="4B96978C" w:rsidR="03D095B7" w:rsidRDefault="004857EF" w:rsidP="03D095B7">
            <w:pPr>
              <w:pStyle w:val="Prrafodelista"/>
              <w:numPr>
                <w:ilvl w:val="0"/>
                <w:numId w:val="3"/>
              </w:numPr>
              <w:spacing w:after="160" w:line="259" w:lineRule="auto"/>
              <w:ind w:left="320" w:hanging="284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Tuvo coherencia </w:t>
            </w:r>
          </w:p>
          <w:p w14:paraId="2498CF25" w14:textId="3470318A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42E54553" w14:textId="33646A1C" w:rsidR="03D095B7" w:rsidRDefault="004857EF" w:rsidP="03D095B7">
            <w:pPr>
              <w:pStyle w:val="Prrafodelista"/>
              <w:numPr>
                <w:ilvl w:val="0"/>
                <w:numId w:val="2"/>
              </w:numPr>
              <w:spacing w:after="160" w:line="259" w:lineRule="auto"/>
              <w:ind w:left="317" w:hanging="317"/>
              <w:rPr>
                <w:rFonts w:eastAsiaTheme="minor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La información parte de ideas principales</w:t>
            </w:r>
          </w:p>
          <w:p w14:paraId="51BB2E04" w14:textId="67F02538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C4D61" w14:textId="494DB54C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08" w:type="dxa"/>
            <w:gridSpan w:val="3"/>
          </w:tcPr>
          <w:p w14:paraId="2BA50A17" w14:textId="19FE956F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6.El estudiante si </w:t>
            </w:r>
            <w:r w:rsidR="32943D96"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studio,</w:t>
            </w: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 xml:space="preserve"> pero perdió concentración de la tarea.</w:t>
            </w:r>
          </w:p>
        </w:tc>
      </w:tr>
      <w:tr w:rsidR="03D095B7" w14:paraId="0E765924" w14:textId="77777777" w:rsidTr="564A4518">
        <w:trPr>
          <w:trHeight w:val="555"/>
        </w:trPr>
        <w:tc>
          <w:tcPr>
            <w:tcW w:w="1515" w:type="dxa"/>
          </w:tcPr>
          <w:p w14:paraId="6D2F2D75" w14:textId="32878B40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Alumnos</w:t>
            </w:r>
          </w:p>
        </w:tc>
        <w:tc>
          <w:tcPr>
            <w:tcW w:w="1050" w:type="dxa"/>
          </w:tcPr>
          <w:p w14:paraId="24E1287A" w14:textId="12B18446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1</w:t>
            </w:r>
          </w:p>
        </w:tc>
        <w:tc>
          <w:tcPr>
            <w:tcW w:w="1005" w:type="dxa"/>
          </w:tcPr>
          <w:p w14:paraId="18712A54" w14:textId="267A7A91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1050" w:type="dxa"/>
          </w:tcPr>
          <w:p w14:paraId="014DF415" w14:textId="0BB048B0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1065" w:type="dxa"/>
          </w:tcPr>
          <w:p w14:paraId="5061A0F8" w14:textId="545C4DE0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1035" w:type="dxa"/>
          </w:tcPr>
          <w:p w14:paraId="1B8D1F2B" w14:textId="0B37D518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5</w:t>
            </w:r>
          </w:p>
        </w:tc>
        <w:tc>
          <w:tcPr>
            <w:tcW w:w="871" w:type="dxa"/>
          </w:tcPr>
          <w:p w14:paraId="71EE5C6C" w14:textId="666EC5AC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6</w:t>
            </w:r>
          </w:p>
        </w:tc>
        <w:tc>
          <w:tcPr>
            <w:tcW w:w="1402" w:type="dxa"/>
          </w:tcPr>
          <w:p w14:paraId="5D1F35EA" w14:textId="3E4E796A" w:rsidR="25A6D14D" w:rsidRDefault="25A6D14D" w:rsidP="03D095B7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</w:tc>
      </w:tr>
      <w:tr w:rsidR="03D095B7" w14:paraId="1EC723F0" w14:textId="77777777" w:rsidTr="564A4518">
        <w:trPr>
          <w:trHeight w:val="300"/>
        </w:trPr>
        <w:tc>
          <w:tcPr>
            <w:tcW w:w="1515" w:type="dxa"/>
          </w:tcPr>
          <w:p w14:paraId="5E6A5D17" w14:textId="53E7B04F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16F43CE7" w14:textId="4B0A8604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1FB0D8E" w14:textId="6663CFC1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6BC9640D" w14:textId="765CC006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BB5C4EC" w14:textId="0C05C13E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6BD19CE9" w14:textId="79E94D6C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</w:tcPr>
          <w:p w14:paraId="6F47C5E8" w14:textId="3F1E25DE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6700A7F" w14:textId="3B553666" w:rsidR="03D095B7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14:paraId="18C15711" w14:textId="77777777" w:rsidTr="564A4518">
        <w:trPr>
          <w:trHeight w:val="300"/>
        </w:trPr>
        <w:tc>
          <w:tcPr>
            <w:tcW w:w="1515" w:type="dxa"/>
          </w:tcPr>
          <w:p w14:paraId="0F80C893" w14:textId="21D9BAA0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609A20B" w14:textId="2AA117E2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05" w:type="dxa"/>
          </w:tcPr>
          <w:p w14:paraId="15DF9BC1" w14:textId="37B2F93E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50" w:type="dxa"/>
          </w:tcPr>
          <w:p w14:paraId="232B800F" w14:textId="6481885B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F0ABF87" w14:textId="61C1C5BF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35" w:type="dxa"/>
          </w:tcPr>
          <w:p w14:paraId="4628FA22" w14:textId="12C05C56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1" w:type="dxa"/>
          </w:tcPr>
          <w:p w14:paraId="050425AF" w14:textId="4776F33C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5FFF3E9" w14:textId="78182D0D" w:rsidR="03D095B7" w:rsidRDefault="03D095B7" w:rsidP="03D095B7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14:paraId="46491A81" w14:textId="77777777" w:rsidTr="564A4518">
        <w:trPr>
          <w:trHeight w:val="615"/>
        </w:trPr>
        <w:tc>
          <w:tcPr>
            <w:tcW w:w="8993" w:type="dxa"/>
            <w:gridSpan w:val="8"/>
          </w:tcPr>
          <w:p w14:paraId="6C46B05F" w14:textId="3E563E56" w:rsidR="03D095B7" w:rsidRDefault="03D095B7" w:rsidP="03D095B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Escala de valorización del nivel de ejecución de la competencia</w:t>
            </w:r>
          </w:p>
        </w:tc>
      </w:tr>
      <w:tr w:rsidR="03D095B7" w14:paraId="5090181C" w14:textId="77777777" w:rsidTr="564A4518">
        <w:trPr>
          <w:trHeight w:val="570"/>
        </w:trPr>
        <w:tc>
          <w:tcPr>
            <w:tcW w:w="3570" w:type="dxa"/>
            <w:gridSpan w:val="3"/>
            <w:vAlign w:val="center"/>
          </w:tcPr>
          <w:p w14:paraId="4539EE29" w14:textId="3DBDEA99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Criterios de ejecución</w:t>
            </w:r>
          </w:p>
        </w:tc>
        <w:tc>
          <w:tcPr>
            <w:tcW w:w="2115" w:type="dxa"/>
            <w:gridSpan w:val="2"/>
            <w:vAlign w:val="center"/>
          </w:tcPr>
          <w:p w14:paraId="0965E58A" w14:textId="76D502BC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Nivel de logro</w:t>
            </w:r>
          </w:p>
        </w:tc>
        <w:tc>
          <w:tcPr>
            <w:tcW w:w="3308" w:type="dxa"/>
            <w:gridSpan w:val="3"/>
            <w:vAlign w:val="center"/>
          </w:tcPr>
          <w:p w14:paraId="19BFC1E5" w14:textId="2D519F55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282C197" w14:textId="33AE2F0A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s-ES"/>
              </w:rPr>
              <w:t>Juicio valorativo</w:t>
            </w:r>
          </w:p>
          <w:p w14:paraId="3053B8D1" w14:textId="5BFA6AA6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14:paraId="356D2447" w14:textId="77777777" w:rsidTr="564A4518">
        <w:trPr>
          <w:trHeight w:val="300"/>
        </w:trPr>
        <w:tc>
          <w:tcPr>
            <w:tcW w:w="3570" w:type="dxa"/>
            <w:gridSpan w:val="3"/>
          </w:tcPr>
          <w:p w14:paraId="3F0739AF" w14:textId="70E9FC36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xcelente ejecución</w:t>
            </w:r>
          </w:p>
          <w:p w14:paraId="462F6C36" w14:textId="6C57AF83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76A67597" w14:textId="18CB8834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lastRenderedPageBreak/>
              <w:t>5</w:t>
            </w:r>
          </w:p>
        </w:tc>
        <w:tc>
          <w:tcPr>
            <w:tcW w:w="3308" w:type="dxa"/>
            <w:gridSpan w:val="3"/>
          </w:tcPr>
          <w:p w14:paraId="12574175" w14:textId="483EB981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14:paraId="581A577C" w14:textId="77777777" w:rsidTr="564A4518">
        <w:tc>
          <w:tcPr>
            <w:tcW w:w="3570" w:type="dxa"/>
            <w:gridSpan w:val="3"/>
          </w:tcPr>
          <w:p w14:paraId="02D06263" w14:textId="2560BC99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Muy Bueno ejecución</w:t>
            </w:r>
          </w:p>
          <w:p w14:paraId="407F86FF" w14:textId="3772F338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5E6FA447" w14:textId="069C2F97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  <w:tc>
          <w:tcPr>
            <w:tcW w:w="3308" w:type="dxa"/>
            <w:gridSpan w:val="3"/>
          </w:tcPr>
          <w:p w14:paraId="621B81B2" w14:textId="7596389C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14:paraId="4A0A1F4F" w14:textId="77777777" w:rsidTr="564A4518">
        <w:tc>
          <w:tcPr>
            <w:tcW w:w="3570" w:type="dxa"/>
            <w:gridSpan w:val="3"/>
          </w:tcPr>
          <w:p w14:paraId="0E20EC59" w14:textId="6AF5669C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Buena ejecución</w:t>
            </w:r>
          </w:p>
          <w:p w14:paraId="12289EB0" w14:textId="332E6D5D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6F86E314" w14:textId="31DDBE0C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  <w:tc>
          <w:tcPr>
            <w:tcW w:w="3308" w:type="dxa"/>
            <w:gridSpan w:val="3"/>
          </w:tcPr>
          <w:p w14:paraId="22663313" w14:textId="5FE193EE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14:paraId="05AF2A30" w14:textId="77777777" w:rsidTr="564A4518">
        <w:tc>
          <w:tcPr>
            <w:tcW w:w="3570" w:type="dxa"/>
            <w:gridSpan w:val="3"/>
          </w:tcPr>
          <w:p w14:paraId="78AE5FD5" w14:textId="301B05A3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jecución que requiere ayuda</w:t>
            </w:r>
          </w:p>
          <w:p w14:paraId="72D38305" w14:textId="4D847B78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gridSpan w:val="2"/>
          </w:tcPr>
          <w:p w14:paraId="224C2A2E" w14:textId="030E21D9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  <w:tc>
          <w:tcPr>
            <w:tcW w:w="3308" w:type="dxa"/>
            <w:gridSpan w:val="3"/>
          </w:tcPr>
          <w:p w14:paraId="03C3E75A" w14:textId="373859FA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3D095B7" w14:paraId="1737EAB1" w14:textId="77777777" w:rsidTr="564A4518">
        <w:trPr>
          <w:trHeight w:val="405"/>
        </w:trPr>
        <w:tc>
          <w:tcPr>
            <w:tcW w:w="3570" w:type="dxa"/>
            <w:gridSpan w:val="3"/>
          </w:tcPr>
          <w:p w14:paraId="7C791026" w14:textId="784B91EA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Evaluado por:</w:t>
            </w:r>
          </w:p>
        </w:tc>
        <w:tc>
          <w:tcPr>
            <w:tcW w:w="2115" w:type="dxa"/>
            <w:gridSpan w:val="2"/>
          </w:tcPr>
          <w:p w14:paraId="14362815" w14:textId="690024BA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irma:</w:t>
            </w:r>
          </w:p>
        </w:tc>
        <w:tc>
          <w:tcPr>
            <w:tcW w:w="3308" w:type="dxa"/>
            <w:gridSpan w:val="3"/>
          </w:tcPr>
          <w:p w14:paraId="61A8C23A" w14:textId="183A5946" w:rsidR="03D095B7" w:rsidRDefault="03D095B7" w:rsidP="03D095B7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3D095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S"/>
              </w:rPr>
              <w:t>Fecha:</w:t>
            </w:r>
          </w:p>
        </w:tc>
      </w:tr>
    </w:tbl>
    <w:p w14:paraId="5270527F" w14:textId="6E5A9FC8" w:rsidR="03D095B7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6C53F1" w14:textId="1B563623" w:rsidR="7F9D994A" w:rsidRDefault="7F9D994A" w:rsidP="7F9D99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18E063" w14:textId="2ACB13FB" w:rsidR="7F9D994A" w:rsidRDefault="195E3979" w:rsidP="7CA73C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7CA73CE8">
        <w:rPr>
          <w:rFonts w:ascii="Times New Roman" w:hAnsi="Times New Roman" w:cs="Times New Roman"/>
          <w:b/>
          <w:bCs/>
          <w:sz w:val="24"/>
          <w:szCs w:val="24"/>
        </w:rPr>
        <w:t>Lista de observación de Actividad 1</w:t>
      </w:r>
      <w:r w:rsidR="00E35F3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7CA73CE8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35F3B">
        <w:rPr>
          <w:rFonts w:ascii="Times New Roman" w:hAnsi="Times New Roman" w:cs="Times New Roman"/>
          <w:b/>
          <w:bCs/>
          <w:sz w:val="24"/>
          <w:szCs w:val="24"/>
        </w:rPr>
        <w:t xml:space="preserve"> y 3</w:t>
      </w:r>
    </w:p>
    <w:p w14:paraId="069D8B65" w14:textId="27670021" w:rsidR="03D095B7" w:rsidRDefault="03D095B7" w:rsidP="03D095B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1B504E" w14:textId="40BA5796" w:rsidR="00E51CF4" w:rsidRDefault="00E51CF4" w:rsidP="00C52E0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6190E1" w14:textId="5881907D" w:rsidR="00F35F7F" w:rsidRPr="00F35F7F" w:rsidRDefault="00F35F7F" w:rsidP="00F35F7F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Recursos de aprendizaje</w:t>
      </w:r>
    </w:p>
    <w:p w14:paraId="0BF64BC7" w14:textId="000EE2C8" w:rsidR="6C594A75" w:rsidRDefault="6C594A75" w:rsidP="6C594A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1C19F" w14:textId="17FBB2DE" w:rsidR="004857EF" w:rsidRPr="004857EF" w:rsidRDefault="00F35F7F" w:rsidP="004857E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6C594A75">
        <w:rPr>
          <w:rFonts w:ascii="Times New Roman" w:hAnsi="Times New Roman" w:cs="Times New Roman"/>
          <w:sz w:val="24"/>
          <w:szCs w:val="24"/>
        </w:rPr>
        <w:t xml:space="preserve">Base Orientadora de la </w:t>
      </w:r>
      <w:r w:rsidR="404FDA9D" w:rsidRPr="6C594A75">
        <w:rPr>
          <w:rFonts w:ascii="Times New Roman" w:hAnsi="Times New Roman" w:cs="Times New Roman"/>
          <w:sz w:val="24"/>
          <w:szCs w:val="24"/>
        </w:rPr>
        <w:t>Acción,</w:t>
      </w:r>
      <w:r w:rsidR="6189EAA5" w:rsidRPr="6C594A75">
        <w:rPr>
          <w:rFonts w:ascii="Times New Roman" w:hAnsi="Times New Roman" w:cs="Times New Roman"/>
          <w:sz w:val="24"/>
          <w:szCs w:val="24"/>
        </w:rPr>
        <w:t xml:space="preserve"> </w:t>
      </w:r>
      <w:r w:rsidRPr="6C594A75">
        <w:rPr>
          <w:rFonts w:ascii="Times New Roman" w:hAnsi="Times New Roman" w:cs="Times New Roman"/>
          <w:sz w:val="24"/>
          <w:szCs w:val="24"/>
        </w:rPr>
        <w:t xml:space="preserve">pizarra, </w:t>
      </w:r>
      <w:r w:rsidR="7EFD104D" w:rsidRPr="6C594A75">
        <w:rPr>
          <w:rFonts w:ascii="Times New Roman" w:hAnsi="Times New Roman" w:cs="Times New Roman"/>
          <w:sz w:val="24"/>
          <w:szCs w:val="24"/>
        </w:rPr>
        <w:t>marcadores</w:t>
      </w:r>
      <w:r w:rsidR="004857EF" w:rsidRPr="6C594A7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2458E2" w14:textId="11B8264B" w:rsidR="004857EF" w:rsidRDefault="004857EF" w:rsidP="00F35F7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C509902" w14:textId="77777777" w:rsidR="00AD7D36" w:rsidRPr="00620D6C" w:rsidRDefault="00AD7D36" w:rsidP="00AD7D36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D6C">
        <w:rPr>
          <w:rFonts w:ascii="Times New Roman" w:hAnsi="Times New Roman" w:cs="Times New Roman"/>
          <w:b/>
          <w:bCs/>
          <w:sz w:val="24"/>
          <w:szCs w:val="24"/>
        </w:rPr>
        <w:t>Didáctico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9BFDE3A" w14:textId="0A6AFD80" w:rsidR="008F3F41" w:rsidRPr="008F3F41" w:rsidRDefault="008F3F41" w:rsidP="6C594A75">
      <w:pPr>
        <w:pStyle w:val="Prrafodelista"/>
        <w:numPr>
          <w:ilvl w:val="0"/>
          <w:numId w:val="14"/>
        </w:numPr>
        <w:spacing w:after="0" w:line="36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3E2627A1" w:rsidRPr="6C594A75">
        <w:rPr>
          <w:rFonts w:ascii="Times New Roman" w:hAnsi="Times New Roman" w:cs="Times New Roman"/>
          <w:sz w:val="24"/>
          <w:szCs w:val="24"/>
        </w:rPr>
        <w:t>ocumento</w:t>
      </w:r>
      <w:r w:rsidR="61FFE3AD" w:rsidRPr="6C594A75">
        <w:rPr>
          <w:rFonts w:ascii="Times New Roman" w:hAnsi="Times New Roman" w:cs="Times New Roman"/>
          <w:sz w:val="24"/>
          <w:szCs w:val="24"/>
        </w:rPr>
        <w:t>:</w:t>
      </w:r>
      <w:r w:rsidR="3E2627A1" w:rsidRPr="6C594A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adoras digitales</w:t>
      </w:r>
    </w:p>
    <w:p w14:paraId="66661E84" w14:textId="2235651E" w:rsidR="004857EF" w:rsidRPr="004857EF" w:rsidRDefault="008F3F41" w:rsidP="6C594A75">
      <w:pPr>
        <w:pStyle w:val="Prrafodelista"/>
        <w:numPr>
          <w:ilvl w:val="0"/>
          <w:numId w:val="14"/>
        </w:numPr>
        <w:spacing w:after="0" w:line="36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jetivos comparativos y superlativos</w:t>
      </w:r>
      <w:r w:rsidR="3E2627A1" w:rsidRPr="6C594A75">
        <w:rPr>
          <w:rFonts w:ascii="Times New Roman" w:hAnsi="Times New Roman" w:cs="Times New Roman"/>
          <w:sz w:val="24"/>
          <w:szCs w:val="24"/>
        </w:rPr>
        <w:t>.</w:t>
      </w:r>
    </w:p>
    <w:p w14:paraId="14C576C5" w14:textId="18512354" w:rsidR="6C594A75" w:rsidRDefault="6C594A75" w:rsidP="6C594A75">
      <w:pPr>
        <w:pStyle w:val="Prrafodelista"/>
        <w:spacing w:after="0" w:line="36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0B5211AB" w14:textId="77777777" w:rsidR="004857EF" w:rsidRPr="004857EF" w:rsidRDefault="004857EF" w:rsidP="004857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2F96B6" w14:textId="1430BC67" w:rsidR="00E51CF4" w:rsidRPr="00F35F7F" w:rsidRDefault="00C52E0D" w:rsidP="00F35F7F">
      <w:pPr>
        <w:pStyle w:val="Prrafodelist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>Bibliografía</w:t>
      </w:r>
    </w:p>
    <w:p w14:paraId="4D33875E" w14:textId="15D027A4" w:rsidR="493B9C3B" w:rsidRDefault="493B9C3B" w:rsidP="493B9C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36DE49" w14:textId="2FF76AC1" w:rsidR="008F3F41" w:rsidRDefault="008F3F41" w:rsidP="493B9C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6" w:history="1">
        <w:r w:rsidRPr="00F21EEF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https://learnenglish.britishcouncil.org/english-grammar-reference/comparative-and-superlative-adjectives</w:t>
        </w:r>
      </w:hyperlink>
    </w:p>
    <w:p w14:paraId="279FDD44" w14:textId="77777777" w:rsidR="008F3F41" w:rsidRDefault="008F3F41" w:rsidP="493B9C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5DDDC" w14:textId="66C6B6F2" w:rsidR="008F3F41" w:rsidRDefault="008F3F41" w:rsidP="493B9C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hyperlink r:id="rId7" w:history="1">
        <w:r w:rsidRPr="00F21EEF">
          <w:rPr>
            <w:rStyle w:val="Hipervnculo"/>
            <w:rFonts w:ascii="Times New Roman" w:hAnsi="Times New Roman" w:cs="Times New Roman"/>
            <w:b/>
            <w:bCs/>
            <w:sz w:val="24"/>
            <w:szCs w:val="24"/>
          </w:rPr>
          <w:t>https://www.dce.kar.nic.in/new%20files/Session_2_classification%20of%20digital%20computers.pdf</w:t>
        </w:r>
      </w:hyperlink>
    </w:p>
    <w:p w14:paraId="547D3ADF" w14:textId="402DA37E" w:rsidR="3D8D16F3" w:rsidRDefault="3D8D16F3" w:rsidP="493B9C3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6C594A75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</w:p>
    <w:p w14:paraId="5CCF15A3" w14:textId="77777777" w:rsidR="00A60365" w:rsidRPr="00C52E0D" w:rsidRDefault="00A60365" w:rsidP="00C52E0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3EBA3" w14:textId="4F9BAC86" w:rsidR="00E51CF4" w:rsidRPr="001E1240" w:rsidRDefault="00E51CF4" w:rsidP="03D095B7">
      <w:pPr>
        <w:rPr>
          <w:noProof/>
        </w:rPr>
      </w:pPr>
    </w:p>
    <w:p w14:paraId="3188D41F" w14:textId="3E76C70E" w:rsidR="00322F44" w:rsidRPr="001E1240" w:rsidRDefault="00322F44"/>
    <w:sectPr w:rsidR="00322F44" w:rsidRPr="001E12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455"/>
    <w:multiLevelType w:val="hybridMultilevel"/>
    <w:tmpl w:val="1F4876E2"/>
    <w:lvl w:ilvl="0" w:tplc="54303AAC">
      <w:start w:val="1"/>
      <w:numFmt w:val="decimal"/>
      <w:lvlText w:val="%1."/>
      <w:lvlJc w:val="left"/>
      <w:pPr>
        <w:ind w:left="720" w:hanging="360"/>
      </w:pPr>
    </w:lvl>
    <w:lvl w:ilvl="1" w:tplc="5D2CE2E8">
      <w:start w:val="1"/>
      <w:numFmt w:val="lowerLetter"/>
      <w:lvlText w:val="%2."/>
      <w:lvlJc w:val="left"/>
      <w:pPr>
        <w:ind w:left="1440" w:hanging="360"/>
      </w:pPr>
    </w:lvl>
    <w:lvl w:ilvl="2" w:tplc="87181330">
      <w:start w:val="1"/>
      <w:numFmt w:val="lowerRoman"/>
      <w:lvlText w:val="%3."/>
      <w:lvlJc w:val="right"/>
      <w:pPr>
        <w:ind w:left="2160" w:hanging="180"/>
      </w:pPr>
    </w:lvl>
    <w:lvl w:ilvl="3" w:tplc="8110EB6A">
      <w:start w:val="1"/>
      <w:numFmt w:val="decimal"/>
      <w:lvlText w:val="%4."/>
      <w:lvlJc w:val="left"/>
      <w:pPr>
        <w:ind w:left="2880" w:hanging="360"/>
      </w:pPr>
    </w:lvl>
    <w:lvl w:ilvl="4" w:tplc="F636118E">
      <w:start w:val="1"/>
      <w:numFmt w:val="lowerLetter"/>
      <w:lvlText w:val="%5."/>
      <w:lvlJc w:val="left"/>
      <w:pPr>
        <w:ind w:left="3600" w:hanging="360"/>
      </w:pPr>
    </w:lvl>
    <w:lvl w:ilvl="5" w:tplc="F3046DC8">
      <w:start w:val="1"/>
      <w:numFmt w:val="lowerRoman"/>
      <w:lvlText w:val="%6."/>
      <w:lvlJc w:val="right"/>
      <w:pPr>
        <w:ind w:left="4320" w:hanging="180"/>
      </w:pPr>
    </w:lvl>
    <w:lvl w:ilvl="6" w:tplc="3214B470">
      <w:start w:val="1"/>
      <w:numFmt w:val="decimal"/>
      <w:lvlText w:val="%7."/>
      <w:lvlJc w:val="left"/>
      <w:pPr>
        <w:ind w:left="5040" w:hanging="360"/>
      </w:pPr>
    </w:lvl>
    <w:lvl w:ilvl="7" w:tplc="B9628828">
      <w:start w:val="1"/>
      <w:numFmt w:val="lowerLetter"/>
      <w:lvlText w:val="%8."/>
      <w:lvlJc w:val="left"/>
      <w:pPr>
        <w:ind w:left="5760" w:hanging="360"/>
      </w:pPr>
    </w:lvl>
    <w:lvl w:ilvl="8" w:tplc="0D4A403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174BC"/>
    <w:multiLevelType w:val="hybridMultilevel"/>
    <w:tmpl w:val="A6DA9E4A"/>
    <w:lvl w:ilvl="0" w:tplc="EA4C2C6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00D88"/>
    <w:multiLevelType w:val="hybridMultilevel"/>
    <w:tmpl w:val="F41C7AD4"/>
    <w:lvl w:ilvl="0" w:tplc="13E21C7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90736F"/>
    <w:multiLevelType w:val="multilevel"/>
    <w:tmpl w:val="8D48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BE01E6"/>
    <w:multiLevelType w:val="hybridMultilevel"/>
    <w:tmpl w:val="F562682E"/>
    <w:lvl w:ilvl="0" w:tplc="2BBAF91A">
      <w:start w:val="1"/>
      <w:numFmt w:val="decimal"/>
      <w:lvlText w:val="%1."/>
      <w:lvlJc w:val="left"/>
      <w:pPr>
        <w:ind w:left="720" w:hanging="360"/>
      </w:pPr>
    </w:lvl>
    <w:lvl w:ilvl="1" w:tplc="F8CEBEA6">
      <w:start w:val="1"/>
      <w:numFmt w:val="lowerLetter"/>
      <w:lvlText w:val="%2."/>
      <w:lvlJc w:val="left"/>
      <w:pPr>
        <w:ind w:left="1440" w:hanging="360"/>
      </w:pPr>
    </w:lvl>
    <w:lvl w:ilvl="2" w:tplc="9D1CDEE8">
      <w:start w:val="1"/>
      <w:numFmt w:val="lowerRoman"/>
      <w:lvlText w:val="%3."/>
      <w:lvlJc w:val="right"/>
      <w:pPr>
        <w:ind w:left="2160" w:hanging="180"/>
      </w:pPr>
    </w:lvl>
    <w:lvl w:ilvl="3" w:tplc="2E48FB90">
      <w:start w:val="1"/>
      <w:numFmt w:val="decimal"/>
      <w:lvlText w:val="%4."/>
      <w:lvlJc w:val="left"/>
      <w:pPr>
        <w:ind w:left="2880" w:hanging="360"/>
      </w:pPr>
    </w:lvl>
    <w:lvl w:ilvl="4" w:tplc="5D3A01BA">
      <w:start w:val="1"/>
      <w:numFmt w:val="lowerLetter"/>
      <w:lvlText w:val="%5."/>
      <w:lvlJc w:val="left"/>
      <w:pPr>
        <w:ind w:left="3600" w:hanging="360"/>
      </w:pPr>
    </w:lvl>
    <w:lvl w:ilvl="5" w:tplc="79648AE4">
      <w:start w:val="1"/>
      <w:numFmt w:val="lowerRoman"/>
      <w:lvlText w:val="%6."/>
      <w:lvlJc w:val="right"/>
      <w:pPr>
        <w:ind w:left="4320" w:hanging="180"/>
      </w:pPr>
    </w:lvl>
    <w:lvl w:ilvl="6" w:tplc="DAB85DA0">
      <w:start w:val="1"/>
      <w:numFmt w:val="decimal"/>
      <w:lvlText w:val="%7."/>
      <w:lvlJc w:val="left"/>
      <w:pPr>
        <w:ind w:left="5040" w:hanging="360"/>
      </w:pPr>
    </w:lvl>
    <w:lvl w:ilvl="7" w:tplc="5030C314">
      <w:start w:val="1"/>
      <w:numFmt w:val="lowerLetter"/>
      <w:lvlText w:val="%8."/>
      <w:lvlJc w:val="left"/>
      <w:pPr>
        <w:ind w:left="5760" w:hanging="360"/>
      </w:pPr>
    </w:lvl>
    <w:lvl w:ilvl="8" w:tplc="74AC599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A716F"/>
    <w:multiLevelType w:val="hybridMultilevel"/>
    <w:tmpl w:val="F5D0BFF0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F137B"/>
    <w:multiLevelType w:val="hybridMultilevel"/>
    <w:tmpl w:val="2D58CC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04ED"/>
    <w:multiLevelType w:val="hybridMultilevel"/>
    <w:tmpl w:val="4524C7D8"/>
    <w:lvl w:ilvl="0" w:tplc="66AAE054">
      <w:start w:val="4"/>
      <w:numFmt w:val="decimal"/>
      <w:lvlText w:val="%1."/>
      <w:lvlJc w:val="left"/>
      <w:pPr>
        <w:ind w:left="720" w:hanging="360"/>
      </w:pPr>
    </w:lvl>
    <w:lvl w:ilvl="1" w:tplc="AD38C06E">
      <w:start w:val="1"/>
      <w:numFmt w:val="lowerLetter"/>
      <w:lvlText w:val="%2."/>
      <w:lvlJc w:val="left"/>
      <w:pPr>
        <w:ind w:left="1440" w:hanging="360"/>
      </w:pPr>
    </w:lvl>
    <w:lvl w:ilvl="2" w:tplc="AD507196">
      <w:start w:val="1"/>
      <w:numFmt w:val="lowerRoman"/>
      <w:lvlText w:val="%3."/>
      <w:lvlJc w:val="right"/>
      <w:pPr>
        <w:ind w:left="2160" w:hanging="180"/>
      </w:pPr>
    </w:lvl>
    <w:lvl w:ilvl="3" w:tplc="0AE8D61A">
      <w:start w:val="1"/>
      <w:numFmt w:val="decimal"/>
      <w:lvlText w:val="%4."/>
      <w:lvlJc w:val="left"/>
      <w:pPr>
        <w:ind w:left="2880" w:hanging="360"/>
      </w:pPr>
    </w:lvl>
    <w:lvl w:ilvl="4" w:tplc="38A8D3AC">
      <w:start w:val="1"/>
      <w:numFmt w:val="lowerLetter"/>
      <w:lvlText w:val="%5."/>
      <w:lvlJc w:val="left"/>
      <w:pPr>
        <w:ind w:left="3600" w:hanging="360"/>
      </w:pPr>
    </w:lvl>
    <w:lvl w:ilvl="5" w:tplc="EA1CEAC4">
      <w:start w:val="1"/>
      <w:numFmt w:val="lowerRoman"/>
      <w:lvlText w:val="%6."/>
      <w:lvlJc w:val="right"/>
      <w:pPr>
        <w:ind w:left="4320" w:hanging="180"/>
      </w:pPr>
    </w:lvl>
    <w:lvl w:ilvl="6" w:tplc="2070DEB6">
      <w:start w:val="1"/>
      <w:numFmt w:val="decimal"/>
      <w:lvlText w:val="%7."/>
      <w:lvlJc w:val="left"/>
      <w:pPr>
        <w:ind w:left="5040" w:hanging="360"/>
      </w:pPr>
    </w:lvl>
    <w:lvl w:ilvl="7" w:tplc="71309A56">
      <w:start w:val="1"/>
      <w:numFmt w:val="lowerLetter"/>
      <w:lvlText w:val="%8."/>
      <w:lvlJc w:val="left"/>
      <w:pPr>
        <w:ind w:left="5760" w:hanging="360"/>
      </w:pPr>
    </w:lvl>
    <w:lvl w:ilvl="8" w:tplc="46F2073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15162"/>
    <w:multiLevelType w:val="multilevel"/>
    <w:tmpl w:val="E9480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CD7223"/>
    <w:multiLevelType w:val="hybridMultilevel"/>
    <w:tmpl w:val="E0D6F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04E90"/>
    <w:multiLevelType w:val="hybridMultilevel"/>
    <w:tmpl w:val="5E622A88"/>
    <w:lvl w:ilvl="0" w:tplc="D0D27E86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DBF15A1"/>
    <w:multiLevelType w:val="hybridMultilevel"/>
    <w:tmpl w:val="0DA4BDE0"/>
    <w:lvl w:ilvl="0" w:tplc="EBD26184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846A71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6CA7A9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F4A8D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46C36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7BA4DA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FCCD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D0791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B2D8B84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0C60AD"/>
    <w:multiLevelType w:val="hybridMultilevel"/>
    <w:tmpl w:val="36D6256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824CA"/>
    <w:multiLevelType w:val="hybridMultilevel"/>
    <w:tmpl w:val="26480A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BD457F4"/>
    <w:multiLevelType w:val="multilevel"/>
    <w:tmpl w:val="C29E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6257FB"/>
    <w:multiLevelType w:val="multilevel"/>
    <w:tmpl w:val="D9EE3DF8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385623" w:themeColor="accent6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5536BE3"/>
    <w:multiLevelType w:val="hybridMultilevel"/>
    <w:tmpl w:val="7C1E0DB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1D570B"/>
    <w:multiLevelType w:val="multilevel"/>
    <w:tmpl w:val="EFB4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80774BB"/>
    <w:multiLevelType w:val="hybridMultilevel"/>
    <w:tmpl w:val="0A8E59B4"/>
    <w:lvl w:ilvl="0" w:tplc="DF706E4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A50FD58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C1A42928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1928ECE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D86210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F5EB04C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512BB80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85C7DFC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D300689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85362E3"/>
    <w:multiLevelType w:val="hybridMultilevel"/>
    <w:tmpl w:val="F8C2BCE0"/>
    <w:lvl w:ilvl="0" w:tplc="4C0A0017">
      <w:start w:val="1"/>
      <w:numFmt w:val="lowerLetter"/>
      <w:lvlText w:val="%1)"/>
      <w:lvlJc w:val="left"/>
      <w:pPr>
        <w:ind w:left="720" w:hanging="360"/>
      </w:p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563A7"/>
    <w:multiLevelType w:val="multilevel"/>
    <w:tmpl w:val="812A9884"/>
    <w:lvl w:ilvl="0">
      <w:start w:val="1"/>
      <w:numFmt w:val="bullet"/>
      <w:lvlText w:val=""/>
      <w:lvlJc w:val="left"/>
      <w:pPr>
        <w:tabs>
          <w:tab w:val="num" w:pos="1248"/>
        </w:tabs>
        <w:ind w:left="12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88"/>
        </w:tabs>
        <w:ind w:left="268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08"/>
        </w:tabs>
        <w:ind w:left="340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28"/>
        </w:tabs>
        <w:ind w:left="412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48"/>
        </w:tabs>
        <w:ind w:left="484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68"/>
        </w:tabs>
        <w:ind w:left="556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08"/>
        </w:tabs>
        <w:ind w:left="7008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A03B35"/>
    <w:multiLevelType w:val="hybridMultilevel"/>
    <w:tmpl w:val="E760E4F2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60783"/>
    <w:multiLevelType w:val="hybridMultilevel"/>
    <w:tmpl w:val="DBF4DB30"/>
    <w:lvl w:ilvl="0" w:tplc="4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1"/>
  </w:num>
  <w:num w:numId="5">
    <w:abstractNumId w:val="18"/>
  </w:num>
  <w:num w:numId="6">
    <w:abstractNumId w:val="19"/>
  </w:num>
  <w:num w:numId="7">
    <w:abstractNumId w:val="16"/>
  </w:num>
  <w:num w:numId="8">
    <w:abstractNumId w:val="15"/>
  </w:num>
  <w:num w:numId="9">
    <w:abstractNumId w:val="12"/>
  </w:num>
  <w:num w:numId="10">
    <w:abstractNumId w:val="6"/>
  </w:num>
  <w:num w:numId="11">
    <w:abstractNumId w:val="10"/>
  </w:num>
  <w:num w:numId="12">
    <w:abstractNumId w:val="2"/>
  </w:num>
  <w:num w:numId="13">
    <w:abstractNumId w:val="11"/>
  </w:num>
  <w:num w:numId="14">
    <w:abstractNumId w:val="13"/>
  </w:num>
  <w:num w:numId="15">
    <w:abstractNumId w:val="9"/>
  </w:num>
  <w:num w:numId="16">
    <w:abstractNumId w:val="17"/>
  </w:num>
  <w:num w:numId="17">
    <w:abstractNumId w:val="8"/>
  </w:num>
  <w:num w:numId="18">
    <w:abstractNumId w:val="20"/>
  </w:num>
  <w:num w:numId="19">
    <w:abstractNumId w:val="14"/>
  </w:num>
  <w:num w:numId="20">
    <w:abstractNumId w:val="3"/>
  </w:num>
  <w:num w:numId="21">
    <w:abstractNumId w:val="5"/>
  </w:num>
  <w:num w:numId="22">
    <w:abstractNumId w:val="22"/>
  </w:num>
  <w:num w:numId="2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F44"/>
    <w:rsid w:val="00036784"/>
    <w:rsid w:val="00055B48"/>
    <w:rsid w:val="000651D8"/>
    <w:rsid w:val="00096A97"/>
    <w:rsid w:val="000B18AB"/>
    <w:rsid w:val="000F69CF"/>
    <w:rsid w:val="001077CA"/>
    <w:rsid w:val="00135B51"/>
    <w:rsid w:val="00144028"/>
    <w:rsid w:val="00145307"/>
    <w:rsid w:val="001A01BA"/>
    <w:rsid w:val="001C427D"/>
    <w:rsid w:val="001E1240"/>
    <w:rsid w:val="001E23CA"/>
    <w:rsid w:val="001E620F"/>
    <w:rsid w:val="001F29E7"/>
    <w:rsid w:val="00212520"/>
    <w:rsid w:val="00216918"/>
    <w:rsid w:val="002B5FB3"/>
    <w:rsid w:val="00322F44"/>
    <w:rsid w:val="00344E9D"/>
    <w:rsid w:val="00347530"/>
    <w:rsid w:val="00362A20"/>
    <w:rsid w:val="003E1923"/>
    <w:rsid w:val="004230A3"/>
    <w:rsid w:val="00426023"/>
    <w:rsid w:val="00444B96"/>
    <w:rsid w:val="0045758E"/>
    <w:rsid w:val="004857EF"/>
    <w:rsid w:val="004909C6"/>
    <w:rsid w:val="004E07FB"/>
    <w:rsid w:val="00552C50"/>
    <w:rsid w:val="005820C9"/>
    <w:rsid w:val="00590922"/>
    <w:rsid w:val="005945C2"/>
    <w:rsid w:val="00600B6B"/>
    <w:rsid w:val="00625A68"/>
    <w:rsid w:val="00664FCE"/>
    <w:rsid w:val="00675584"/>
    <w:rsid w:val="00682656"/>
    <w:rsid w:val="00695C71"/>
    <w:rsid w:val="006B10C0"/>
    <w:rsid w:val="006B3A82"/>
    <w:rsid w:val="006C463B"/>
    <w:rsid w:val="006D4DBC"/>
    <w:rsid w:val="00746621"/>
    <w:rsid w:val="007A2B3F"/>
    <w:rsid w:val="007D24D2"/>
    <w:rsid w:val="007F4A08"/>
    <w:rsid w:val="00803078"/>
    <w:rsid w:val="008105D9"/>
    <w:rsid w:val="0082C91E"/>
    <w:rsid w:val="008301BB"/>
    <w:rsid w:val="008E4D98"/>
    <w:rsid w:val="008F3F41"/>
    <w:rsid w:val="0091119F"/>
    <w:rsid w:val="0094500F"/>
    <w:rsid w:val="009954EF"/>
    <w:rsid w:val="009B59A1"/>
    <w:rsid w:val="009C0D65"/>
    <w:rsid w:val="009C16CA"/>
    <w:rsid w:val="009C7EB1"/>
    <w:rsid w:val="00A15A40"/>
    <w:rsid w:val="00A56713"/>
    <w:rsid w:val="00A60365"/>
    <w:rsid w:val="00A81ED5"/>
    <w:rsid w:val="00AA3401"/>
    <w:rsid w:val="00AC5584"/>
    <w:rsid w:val="00AD7D36"/>
    <w:rsid w:val="00AF5013"/>
    <w:rsid w:val="00B56550"/>
    <w:rsid w:val="00B644EF"/>
    <w:rsid w:val="00B66C89"/>
    <w:rsid w:val="00BB7E2E"/>
    <w:rsid w:val="00BF0C8E"/>
    <w:rsid w:val="00BF61D1"/>
    <w:rsid w:val="00C16351"/>
    <w:rsid w:val="00C17256"/>
    <w:rsid w:val="00C416E9"/>
    <w:rsid w:val="00C52E0D"/>
    <w:rsid w:val="00C63EF9"/>
    <w:rsid w:val="00C654AF"/>
    <w:rsid w:val="00C66F75"/>
    <w:rsid w:val="00CC0EEB"/>
    <w:rsid w:val="00CC4F41"/>
    <w:rsid w:val="00D4760E"/>
    <w:rsid w:val="00D61033"/>
    <w:rsid w:val="00D83B07"/>
    <w:rsid w:val="00D85F74"/>
    <w:rsid w:val="00DC7ED6"/>
    <w:rsid w:val="00DD2F5F"/>
    <w:rsid w:val="00DE27EA"/>
    <w:rsid w:val="00E002F4"/>
    <w:rsid w:val="00E35F3B"/>
    <w:rsid w:val="00E429F2"/>
    <w:rsid w:val="00E51CF4"/>
    <w:rsid w:val="00E73BA7"/>
    <w:rsid w:val="00E80AF5"/>
    <w:rsid w:val="00EB0EBC"/>
    <w:rsid w:val="00EB71BC"/>
    <w:rsid w:val="00EC2ACF"/>
    <w:rsid w:val="00F32D74"/>
    <w:rsid w:val="00F35F7F"/>
    <w:rsid w:val="00F5479F"/>
    <w:rsid w:val="00F710BA"/>
    <w:rsid w:val="00FD01BB"/>
    <w:rsid w:val="00FF213A"/>
    <w:rsid w:val="00FF5C9D"/>
    <w:rsid w:val="0130FEF3"/>
    <w:rsid w:val="013D4CE3"/>
    <w:rsid w:val="02AD7115"/>
    <w:rsid w:val="02CBA016"/>
    <w:rsid w:val="02CE0C65"/>
    <w:rsid w:val="02D2BB95"/>
    <w:rsid w:val="02F10A21"/>
    <w:rsid w:val="0339A94C"/>
    <w:rsid w:val="0391FFE5"/>
    <w:rsid w:val="03D095B7"/>
    <w:rsid w:val="04188C96"/>
    <w:rsid w:val="046731BC"/>
    <w:rsid w:val="0492A063"/>
    <w:rsid w:val="04D910BD"/>
    <w:rsid w:val="0519D8F6"/>
    <w:rsid w:val="057800A3"/>
    <w:rsid w:val="05A5545D"/>
    <w:rsid w:val="065D4522"/>
    <w:rsid w:val="06B13398"/>
    <w:rsid w:val="072328CA"/>
    <w:rsid w:val="0776EA38"/>
    <w:rsid w:val="07F91583"/>
    <w:rsid w:val="0846079B"/>
    <w:rsid w:val="08582E5F"/>
    <w:rsid w:val="085EB45D"/>
    <w:rsid w:val="08A1573D"/>
    <w:rsid w:val="08AFA165"/>
    <w:rsid w:val="092E7C2B"/>
    <w:rsid w:val="0A3198EA"/>
    <w:rsid w:val="0A67936D"/>
    <w:rsid w:val="0ABB74FF"/>
    <w:rsid w:val="0AD011EC"/>
    <w:rsid w:val="0B09A05B"/>
    <w:rsid w:val="0B4ACCE9"/>
    <w:rsid w:val="0BBB2658"/>
    <w:rsid w:val="0C0C84A0"/>
    <w:rsid w:val="0D01E9AB"/>
    <w:rsid w:val="0D6AD0AD"/>
    <w:rsid w:val="0DE6C6E9"/>
    <w:rsid w:val="0E611E9A"/>
    <w:rsid w:val="0ED54A04"/>
    <w:rsid w:val="0F3862F8"/>
    <w:rsid w:val="0F7CBA80"/>
    <w:rsid w:val="105AAD61"/>
    <w:rsid w:val="10BAB34A"/>
    <w:rsid w:val="10F4DF39"/>
    <w:rsid w:val="1107181B"/>
    <w:rsid w:val="1155C567"/>
    <w:rsid w:val="12B3D8AE"/>
    <w:rsid w:val="12C59B93"/>
    <w:rsid w:val="13E5D531"/>
    <w:rsid w:val="159611F3"/>
    <w:rsid w:val="15E57222"/>
    <w:rsid w:val="166F11BF"/>
    <w:rsid w:val="1731E254"/>
    <w:rsid w:val="17FBF15F"/>
    <w:rsid w:val="18EFB452"/>
    <w:rsid w:val="195E3979"/>
    <w:rsid w:val="19B39C86"/>
    <w:rsid w:val="19F39D2E"/>
    <w:rsid w:val="1A76B42C"/>
    <w:rsid w:val="1ABA4D5C"/>
    <w:rsid w:val="1AE1FD28"/>
    <w:rsid w:val="1BE0DF67"/>
    <w:rsid w:val="1D747094"/>
    <w:rsid w:val="1D9770E5"/>
    <w:rsid w:val="1DA1BB15"/>
    <w:rsid w:val="1DBAA5EF"/>
    <w:rsid w:val="1DBED09C"/>
    <w:rsid w:val="1E29A08B"/>
    <w:rsid w:val="1EAD8C43"/>
    <w:rsid w:val="1F05C78A"/>
    <w:rsid w:val="20FAC637"/>
    <w:rsid w:val="21169C6F"/>
    <w:rsid w:val="21A9C77B"/>
    <w:rsid w:val="2233B1EF"/>
    <w:rsid w:val="238968B1"/>
    <w:rsid w:val="23D5D3CB"/>
    <w:rsid w:val="249D8500"/>
    <w:rsid w:val="24E8DFA3"/>
    <w:rsid w:val="25A6D14D"/>
    <w:rsid w:val="25B50EFD"/>
    <w:rsid w:val="25DE14D5"/>
    <w:rsid w:val="2686D053"/>
    <w:rsid w:val="26B610B8"/>
    <w:rsid w:val="26C9245E"/>
    <w:rsid w:val="27252ACE"/>
    <w:rsid w:val="272825B9"/>
    <w:rsid w:val="274BE2CD"/>
    <w:rsid w:val="27BED9B6"/>
    <w:rsid w:val="2813D4FD"/>
    <w:rsid w:val="2967A3FA"/>
    <w:rsid w:val="2A13D892"/>
    <w:rsid w:val="2A3F4966"/>
    <w:rsid w:val="2AA0938F"/>
    <w:rsid w:val="2AD3A480"/>
    <w:rsid w:val="2B4BC302"/>
    <w:rsid w:val="2B4F7607"/>
    <w:rsid w:val="2BDA9435"/>
    <w:rsid w:val="2BF690B2"/>
    <w:rsid w:val="2C8A8F29"/>
    <w:rsid w:val="2C8B4612"/>
    <w:rsid w:val="2DC020E2"/>
    <w:rsid w:val="2E3DB33D"/>
    <w:rsid w:val="2ECE12E9"/>
    <w:rsid w:val="2F0817F9"/>
    <w:rsid w:val="2FF43505"/>
    <w:rsid w:val="30A1292B"/>
    <w:rsid w:val="30E301D1"/>
    <w:rsid w:val="311B07DE"/>
    <w:rsid w:val="3144D7EF"/>
    <w:rsid w:val="315E004C"/>
    <w:rsid w:val="316B7E87"/>
    <w:rsid w:val="321F2438"/>
    <w:rsid w:val="32943D96"/>
    <w:rsid w:val="32C79F28"/>
    <w:rsid w:val="33D434DB"/>
    <w:rsid w:val="33EE8B5C"/>
    <w:rsid w:val="34411CE1"/>
    <w:rsid w:val="3459C59A"/>
    <w:rsid w:val="35D3204D"/>
    <w:rsid w:val="35F3CDCD"/>
    <w:rsid w:val="370D03C1"/>
    <w:rsid w:val="3726808F"/>
    <w:rsid w:val="37854975"/>
    <w:rsid w:val="378F8D8F"/>
    <w:rsid w:val="37A3C3F2"/>
    <w:rsid w:val="37CBAED7"/>
    <w:rsid w:val="38371A4F"/>
    <w:rsid w:val="389AF14A"/>
    <w:rsid w:val="38C40DEF"/>
    <w:rsid w:val="39B2CE7D"/>
    <w:rsid w:val="39C7F024"/>
    <w:rsid w:val="39E31338"/>
    <w:rsid w:val="3A27F11D"/>
    <w:rsid w:val="3A6A5ADC"/>
    <w:rsid w:val="3B048883"/>
    <w:rsid w:val="3B706540"/>
    <w:rsid w:val="3C20B11C"/>
    <w:rsid w:val="3CF30D44"/>
    <w:rsid w:val="3D08E4D1"/>
    <w:rsid w:val="3D8D16F3"/>
    <w:rsid w:val="3E2627A1"/>
    <w:rsid w:val="3E6EDA14"/>
    <w:rsid w:val="3ECF54B1"/>
    <w:rsid w:val="3F12B845"/>
    <w:rsid w:val="3F1921BB"/>
    <w:rsid w:val="3F36B0D4"/>
    <w:rsid w:val="3FB03416"/>
    <w:rsid w:val="3FD9C0FE"/>
    <w:rsid w:val="4039BFDC"/>
    <w:rsid w:val="40438E2F"/>
    <w:rsid w:val="404FDA9D"/>
    <w:rsid w:val="406DC586"/>
    <w:rsid w:val="40C521AA"/>
    <w:rsid w:val="411E70F9"/>
    <w:rsid w:val="417873D6"/>
    <w:rsid w:val="42A48A79"/>
    <w:rsid w:val="42AB1301"/>
    <w:rsid w:val="43424B37"/>
    <w:rsid w:val="454136A9"/>
    <w:rsid w:val="45F1E21C"/>
    <w:rsid w:val="46BF3203"/>
    <w:rsid w:val="4835BFEB"/>
    <w:rsid w:val="48D0D208"/>
    <w:rsid w:val="493B9C3B"/>
    <w:rsid w:val="49960779"/>
    <w:rsid w:val="49A12269"/>
    <w:rsid w:val="4A58608E"/>
    <w:rsid w:val="4AB52941"/>
    <w:rsid w:val="4AC090FC"/>
    <w:rsid w:val="4B13BB8C"/>
    <w:rsid w:val="4B6D266E"/>
    <w:rsid w:val="4BFD5810"/>
    <w:rsid w:val="4C2B752E"/>
    <w:rsid w:val="4C2F46BF"/>
    <w:rsid w:val="4C8CCC19"/>
    <w:rsid w:val="4C9F0903"/>
    <w:rsid w:val="4DEE66ED"/>
    <w:rsid w:val="4EB58BC7"/>
    <w:rsid w:val="4FA16134"/>
    <w:rsid w:val="50F02D5D"/>
    <w:rsid w:val="51811FFC"/>
    <w:rsid w:val="51BCD508"/>
    <w:rsid w:val="5212A0D5"/>
    <w:rsid w:val="52C0593D"/>
    <w:rsid w:val="534074C8"/>
    <w:rsid w:val="53C266F7"/>
    <w:rsid w:val="53CA9D44"/>
    <w:rsid w:val="53D4508C"/>
    <w:rsid w:val="5483AD80"/>
    <w:rsid w:val="551D0507"/>
    <w:rsid w:val="5524CD4B"/>
    <w:rsid w:val="55A954D6"/>
    <w:rsid w:val="55EDA4FC"/>
    <w:rsid w:val="564A4518"/>
    <w:rsid w:val="56DA0277"/>
    <w:rsid w:val="57EFC982"/>
    <w:rsid w:val="58DC1085"/>
    <w:rsid w:val="593FA6A8"/>
    <w:rsid w:val="5947942E"/>
    <w:rsid w:val="59CCC64C"/>
    <w:rsid w:val="59CF5D8C"/>
    <w:rsid w:val="5ADB7709"/>
    <w:rsid w:val="5B32C4BE"/>
    <w:rsid w:val="5B7AB4F6"/>
    <w:rsid w:val="5BFB81A1"/>
    <w:rsid w:val="5BFCB6C2"/>
    <w:rsid w:val="5C1A1CCF"/>
    <w:rsid w:val="5C58E74A"/>
    <w:rsid w:val="5C83BF76"/>
    <w:rsid w:val="5CC3AC3B"/>
    <w:rsid w:val="5CE86323"/>
    <w:rsid w:val="5E3AE5F9"/>
    <w:rsid w:val="5E5DBC00"/>
    <w:rsid w:val="5EBC81D1"/>
    <w:rsid w:val="5F68B3DE"/>
    <w:rsid w:val="5F9C315E"/>
    <w:rsid w:val="5FDE944A"/>
    <w:rsid w:val="60721725"/>
    <w:rsid w:val="6110E144"/>
    <w:rsid w:val="6189EAA5"/>
    <w:rsid w:val="61FFE3AD"/>
    <w:rsid w:val="62035053"/>
    <w:rsid w:val="623FEBD3"/>
    <w:rsid w:val="62D54E17"/>
    <w:rsid w:val="6394DB2B"/>
    <w:rsid w:val="63E47DA3"/>
    <w:rsid w:val="64132733"/>
    <w:rsid w:val="64E24496"/>
    <w:rsid w:val="65041596"/>
    <w:rsid w:val="66452AAE"/>
    <w:rsid w:val="66759B62"/>
    <w:rsid w:val="66797374"/>
    <w:rsid w:val="6694F8B6"/>
    <w:rsid w:val="66F8C446"/>
    <w:rsid w:val="673D3C8C"/>
    <w:rsid w:val="68D7AC27"/>
    <w:rsid w:val="68D90CED"/>
    <w:rsid w:val="6993EFCA"/>
    <w:rsid w:val="6A05C9EA"/>
    <w:rsid w:val="6A28252C"/>
    <w:rsid w:val="6A486647"/>
    <w:rsid w:val="6A8C0C72"/>
    <w:rsid w:val="6AA54AD8"/>
    <w:rsid w:val="6AE1B99F"/>
    <w:rsid w:val="6C0BE734"/>
    <w:rsid w:val="6C594A75"/>
    <w:rsid w:val="6CD8BA21"/>
    <w:rsid w:val="6D16A401"/>
    <w:rsid w:val="6D22785E"/>
    <w:rsid w:val="6D47570F"/>
    <w:rsid w:val="6D560543"/>
    <w:rsid w:val="6E023E6B"/>
    <w:rsid w:val="6E4055B4"/>
    <w:rsid w:val="6E5D2FED"/>
    <w:rsid w:val="705A1920"/>
    <w:rsid w:val="7096E9F0"/>
    <w:rsid w:val="7171A31D"/>
    <w:rsid w:val="71A43F71"/>
    <w:rsid w:val="7257D0AB"/>
    <w:rsid w:val="72E4E0F3"/>
    <w:rsid w:val="72EB71E1"/>
    <w:rsid w:val="73922356"/>
    <w:rsid w:val="73B5498D"/>
    <w:rsid w:val="73C97DF3"/>
    <w:rsid w:val="73F39B9D"/>
    <w:rsid w:val="74A318DF"/>
    <w:rsid w:val="74B495FC"/>
    <w:rsid w:val="74F85DFB"/>
    <w:rsid w:val="75142739"/>
    <w:rsid w:val="762E8395"/>
    <w:rsid w:val="76922A8B"/>
    <w:rsid w:val="76F087F0"/>
    <w:rsid w:val="77530647"/>
    <w:rsid w:val="782080E1"/>
    <w:rsid w:val="78652B05"/>
    <w:rsid w:val="78C3F941"/>
    <w:rsid w:val="79218777"/>
    <w:rsid w:val="795F9C29"/>
    <w:rsid w:val="799EDE2D"/>
    <w:rsid w:val="79E0E9E2"/>
    <w:rsid w:val="7A1F971A"/>
    <w:rsid w:val="7A69F5D6"/>
    <w:rsid w:val="7C07E184"/>
    <w:rsid w:val="7C6D6D98"/>
    <w:rsid w:val="7CA73CE8"/>
    <w:rsid w:val="7D462BCA"/>
    <w:rsid w:val="7D6450B8"/>
    <w:rsid w:val="7EFD104D"/>
    <w:rsid w:val="7F0F1D09"/>
    <w:rsid w:val="7F21E77B"/>
    <w:rsid w:val="7F9D994A"/>
    <w:rsid w:val="7FB3EC4C"/>
    <w:rsid w:val="7FF3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C172359"/>
  <w15:chartTrackingRefBased/>
  <w15:docId w15:val="{31EDD591-09F6-439B-A58D-3151FE152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2F4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2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B5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FB3"/>
    <w:rPr>
      <w:rFonts w:ascii="Segoe UI" w:hAnsi="Segoe UI" w:cs="Segoe UI"/>
      <w:sz w:val="18"/>
      <w:szCs w:val="18"/>
      <w:lang w:val="es-MX"/>
    </w:rPr>
  </w:style>
  <w:style w:type="paragraph" w:customStyle="1" w:styleId="paragraph">
    <w:name w:val="paragraph"/>
    <w:basedOn w:val="Normal"/>
    <w:rsid w:val="00CC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CC0EEB"/>
  </w:style>
  <w:style w:type="character" w:customStyle="1" w:styleId="eop">
    <w:name w:val="eop"/>
    <w:basedOn w:val="Fuentedeprrafopredeter"/>
    <w:rsid w:val="00CC0EEB"/>
  </w:style>
  <w:style w:type="character" w:styleId="Hipervnculo">
    <w:name w:val="Hyperlink"/>
    <w:basedOn w:val="Fuentedeprrafopredeter"/>
    <w:uiPriority w:val="99"/>
    <w:unhideWhenUsed/>
    <w:rsid w:val="00144028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402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D7D3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3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ce.kar.nic.in/new%20files/Session_2_classification%20of%20digital%20computer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english.britishcouncil.org/english-grammar-reference/comparative-and-superlative-adjectiv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60C9-D727-4736-99A7-16206F61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87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astrillo Reyes</dc:creator>
  <cp:keywords/>
  <dc:description/>
  <cp:lastModifiedBy>Personal</cp:lastModifiedBy>
  <cp:revision>6</cp:revision>
  <dcterms:created xsi:type="dcterms:W3CDTF">2021-08-16T18:15:00Z</dcterms:created>
  <dcterms:modified xsi:type="dcterms:W3CDTF">2021-08-16T18:47:00Z</dcterms:modified>
</cp:coreProperties>
</file>